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E05" w:rsidRPr="000C2357" w:rsidRDefault="00F66E0A" w:rsidP="00362E05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1" locked="0" layoutInCell="1" allowOverlap="1" wp14:anchorId="2B63AC72" wp14:editId="29DB54C7">
            <wp:simplePos x="0" y="0"/>
            <wp:positionH relativeFrom="column">
              <wp:posOffset>-283210</wp:posOffset>
            </wp:positionH>
            <wp:positionV relativeFrom="paragraph">
              <wp:posOffset>-2540</wp:posOffset>
            </wp:positionV>
            <wp:extent cx="6638925" cy="2903855"/>
            <wp:effectExtent l="0" t="0" r="9525" b="0"/>
            <wp:wrapTight wrapText="bothSides">
              <wp:wrapPolygon edited="0">
                <wp:start x="0" y="0"/>
                <wp:lineTo x="0" y="21397"/>
                <wp:lineTo x="21569" y="21397"/>
                <wp:lineTo x="21569" y="0"/>
                <wp:lineTo x="0" y="0"/>
              </wp:wrapPolygon>
            </wp:wrapTight>
            <wp:docPr id="4" name="Рисунок 4" descr="C:\Users\Home\Downloads\IMG_0015-09-12-17-1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ownloads\IMG_0015-09-12-17-11-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9" t="5321" r="2699" b="4491"/>
                    <a:stretch/>
                  </pic:blipFill>
                  <pic:spPr bwMode="auto">
                    <a:xfrm>
                      <a:off x="0" y="0"/>
                      <a:ext cx="663892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FDB">
        <w:rPr>
          <w:rFonts w:ascii="Times New Roman" w:hAnsi="Times New Roman" w:cs="Times New Roman"/>
          <w:b/>
          <w:sz w:val="24"/>
          <w:szCs w:val="24"/>
        </w:rPr>
        <w:t>Р</w:t>
      </w:r>
      <w:r w:rsidR="00362E05">
        <w:rPr>
          <w:rFonts w:ascii="Times New Roman" w:hAnsi="Times New Roman" w:cs="Times New Roman"/>
          <w:b/>
          <w:sz w:val="24"/>
          <w:szCs w:val="24"/>
        </w:rPr>
        <w:t>еестр спортивно-патриотических и социально направленных мероприятий</w:t>
      </w:r>
      <w:r w:rsidR="00362E05" w:rsidRPr="00F67E7F">
        <w:rPr>
          <w:rFonts w:ascii="Times New Roman" w:hAnsi="Times New Roman" w:cs="Times New Roman"/>
          <w:b/>
          <w:sz w:val="24"/>
          <w:szCs w:val="24"/>
        </w:rPr>
        <w:t>,</w:t>
      </w:r>
    </w:p>
    <w:p w:rsidR="00362E05" w:rsidRDefault="00362E05" w:rsidP="00362E05">
      <w:pPr>
        <w:pStyle w:val="a5"/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E7F">
        <w:rPr>
          <w:rFonts w:ascii="Times New Roman" w:hAnsi="Times New Roman" w:cs="Times New Roman"/>
          <w:b/>
          <w:sz w:val="24"/>
          <w:szCs w:val="24"/>
        </w:rPr>
        <w:t>проведен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F67E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2020 году </w:t>
      </w:r>
      <w:r w:rsidRPr="00F67E7F">
        <w:rPr>
          <w:rFonts w:ascii="Times New Roman" w:hAnsi="Times New Roman" w:cs="Times New Roman"/>
          <w:b/>
          <w:sz w:val="24"/>
          <w:szCs w:val="24"/>
        </w:rPr>
        <w:t>РОО «Федерация сме</w:t>
      </w:r>
      <w:r>
        <w:rPr>
          <w:rFonts w:ascii="Times New Roman" w:hAnsi="Times New Roman" w:cs="Times New Roman"/>
          <w:b/>
          <w:sz w:val="24"/>
          <w:szCs w:val="24"/>
        </w:rPr>
        <w:t xml:space="preserve">шанных боевых единоборств «ММА» </w:t>
      </w:r>
      <w:r w:rsidRPr="00F67E7F">
        <w:rPr>
          <w:rFonts w:ascii="Times New Roman" w:hAnsi="Times New Roman" w:cs="Times New Roman"/>
          <w:b/>
          <w:sz w:val="24"/>
          <w:szCs w:val="24"/>
        </w:rPr>
        <w:t xml:space="preserve">г. Севастополя» </w:t>
      </w:r>
      <w:bookmarkStart w:id="0" w:name="_GoBack"/>
      <w:bookmarkEnd w:id="0"/>
      <w:r w:rsidRPr="00F67E7F">
        <w:rPr>
          <w:rFonts w:ascii="Times New Roman" w:hAnsi="Times New Roman" w:cs="Times New Roman"/>
          <w:b/>
          <w:sz w:val="24"/>
          <w:szCs w:val="24"/>
        </w:rPr>
        <w:t>и Севасто</w:t>
      </w:r>
      <w:r>
        <w:rPr>
          <w:rFonts w:ascii="Times New Roman" w:hAnsi="Times New Roman" w:cs="Times New Roman"/>
          <w:b/>
          <w:sz w:val="24"/>
          <w:szCs w:val="24"/>
        </w:rPr>
        <w:t>польским филиалом «Российского Союза Боевых И</w:t>
      </w:r>
      <w:r w:rsidRPr="00F67E7F">
        <w:rPr>
          <w:rFonts w:ascii="Times New Roman" w:hAnsi="Times New Roman" w:cs="Times New Roman"/>
          <w:b/>
          <w:sz w:val="24"/>
          <w:szCs w:val="24"/>
        </w:rPr>
        <w:t>скусств</w:t>
      </w:r>
      <w:r>
        <w:rPr>
          <w:rFonts w:ascii="Times New Roman" w:hAnsi="Times New Roman" w:cs="Times New Roman"/>
          <w:b/>
          <w:sz w:val="24"/>
          <w:szCs w:val="24"/>
        </w:rPr>
        <w:t>» (РСБИ),</w:t>
      </w:r>
    </w:p>
    <w:p w:rsidR="00417537" w:rsidRPr="003C6119" w:rsidRDefault="00362E05" w:rsidP="00362E05">
      <w:pPr>
        <w:pStyle w:val="a5"/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E7F">
        <w:rPr>
          <w:rFonts w:ascii="Times New Roman" w:hAnsi="Times New Roman" w:cs="Times New Roman"/>
          <w:b/>
          <w:sz w:val="24"/>
          <w:szCs w:val="24"/>
        </w:rPr>
        <w:t>возглавляем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E7F">
        <w:rPr>
          <w:rFonts w:ascii="Times New Roman" w:hAnsi="Times New Roman" w:cs="Times New Roman"/>
          <w:b/>
          <w:sz w:val="24"/>
          <w:szCs w:val="24"/>
        </w:rPr>
        <w:t>Сергеем Сергеевичем</w:t>
      </w:r>
      <w:r w:rsidRPr="003C61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т</w:t>
      </w:r>
    </w:p>
    <w:p w:rsidR="00F67E7F" w:rsidRPr="00F67E7F" w:rsidRDefault="00F67E7F" w:rsidP="00F67E7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60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81"/>
        <w:gridCol w:w="1559"/>
        <w:gridCol w:w="8363"/>
      </w:tblGrid>
      <w:tr w:rsidR="00F67E7F" w:rsidRPr="00F67E7F" w:rsidTr="000C2357">
        <w:tc>
          <w:tcPr>
            <w:tcW w:w="681" w:type="dxa"/>
            <w:vAlign w:val="center"/>
          </w:tcPr>
          <w:p w:rsidR="00F67E7F" w:rsidRPr="00417537" w:rsidRDefault="00F67E7F" w:rsidP="00E654CC">
            <w:pPr>
              <w:pStyle w:val="a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b/>
                <w:sz w:val="23"/>
                <w:szCs w:val="23"/>
              </w:rPr>
              <w:t>№</w:t>
            </w:r>
          </w:p>
          <w:p w:rsidR="00F67E7F" w:rsidRPr="00417537" w:rsidRDefault="00F67E7F" w:rsidP="00E654CC">
            <w:pPr>
              <w:pStyle w:val="a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417537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proofErr w:type="gramEnd"/>
            <w:r w:rsidRPr="00417537">
              <w:rPr>
                <w:rFonts w:ascii="Times New Roman" w:hAnsi="Times New Roman" w:cs="Times New Roman"/>
                <w:b/>
                <w:sz w:val="23"/>
                <w:szCs w:val="23"/>
              </w:rPr>
              <w:t>/п</w:t>
            </w:r>
          </w:p>
        </w:tc>
        <w:tc>
          <w:tcPr>
            <w:tcW w:w="1559" w:type="dxa"/>
            <w:vAlign w:val="center"/>
          </w:tcPr>
          <w:p w:rsidR="00F67E7F" w:rsidRPr="00417537" w:rsidRDefault="00F67E7F" w:rsidP="00E654CC">
            <w:pPr>
              <w:pStyle w:val="a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b/>
                <w:sz w:val="23"/>
                <w:szCs w:val="23"/>
              </w:rPr>
              <w:t>Дата проведения</w:t>
            </w:r>
          </w:p>
        </w:tc>
        <w:tc>
          <w:tcPr>
            <w:tcW w:w="8363" w:type="dxa"/>
            <w:vAlign w:val="center"/>
          </w:tcPr>
          <w:p w:rsidR="00F67E7F" w:rsidRPr="00417537" w:rsidRDefault="00F67E7F" w:rsidP="00E654CC">
            <w:pPr>
              <w:pStyle w:val="a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и ссылка на публикацию</w:t>
            </w:r>
          </w:p>
        </w:tc>
      </w:tr>
      <w:tr w:rsidR="00417537" w:rsidRPr="0050566A" w:rsidTr="000C2357">
        <w:trPr>
          <w:trHeight w:val="577"/>
        </w:trPr>
        <w:tc>
          <w:tcPr>
            <w:tcW w:w="681" w:type="dxa"/>
            <w:vAlign w:val="center"/>
          </w:tcPr>
          <w:p w:rsidR="00417537" w:rsidRPr="00417537" w:rsidRDefault="00417537" w:rsidP="000C2357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559" w:type="dxa"/>
            <w:vAlign w:val="center"/>
          </w:tcPr>
          <w:p w:rsidR="00417537" w:rsidRPr="00417537" w:rsidRDefault="00417537" w:rsidP="0096646A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20, 23.01.2020</w:t>
            </w:r>
          </w:p>
        </w:tc>
        <w:tc>
          <w:tcPr>
            <w:tcW w:w="8363" w:type="dxa"/>
          </w:tcPr>
          <w:p w:rsidR="00417537" w:rsidRPr="00417537" w:rsidRDefault="00417537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СЕВАСТОПОЛЬСКИЙ РСБИ ПРОВЕЛ УРОК САМООБОРОНЫ ДЛЯ ДЕТЕЙ</w:t>
            </w:r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://www.rsbi.ru/news/9563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17537" w:rsidRPr="00417537" w:rsidRDefault="00417537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В севастопольской школе прошел урок самообороны</w:t>
            </w:r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9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s://ruinformer.com/page/v-sevastopolskoj-shkole-proshel-urok-samooborony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17537" w:rsidRPr="0050566A" w:rsidTr="000C2357">
        <w:trPr>
          <w:trHeight w:val="577"/>
        </w:trPr>
        <w:tc>
          <w:tcPr>
            <w:tcW w:w="681" w:type="dxa"/>
            <w:vAlign w:val="center"/>
          </w:tcPr>
          <w:p w:rsidR="00417537" w:rsidRPr="00417537" w:rsidRDefault="00417537" w:rsidP="000C2357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1559" w:type="dxa"/>
            <w:vAlign w:val="center"/>
          </w:tcPr>
          <w:p w:rsidR="00417537" w:rsidRPr="00417537" w:rsidRDefault="00417537" w:rsidP="0096646A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07.02.2020</w:t>
            </w:r>
          </w:p>
        </w:tc>
        <w:tc>
          <w:tcPr>
            <w:tcW w:w="8363" w:type="dxa"/>
          </w:tcPr>
          <w:p w:rsidR="00417537" w:rsidRPr="00417537" w:rsidRDefault="00417537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В СЕВАСТОПОЛЬСКОЙ ШКОЛЕ №39 ПРОШЕЛ УРОК САМООБОРОНЫ</w:t>
            </w:r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0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://www.rsbi.ru/news/9609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17537" w:rsidRPr="00417537" w:rsidRDefault="00417537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В севастопольской школе № 39 прошел урок самообороны</w:t>
            </w:r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1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s://ruinformer.com/page/v-sevastopolskoj-shkole-39-proshel-urok-samooborony</w:t>
              </w:r>
            </w:hyperlink>
          </w:p>
        </w:tc>
      </w:tr>
      <w:tr w:rsidR="00417537" w:rsidRPr="0050566A" w:rsidTr="000C2357">
        <w:trPr>
          <w:trHeight w:val="577"/>
        </w:trPr>
        <w:tc>
          <w:tcPr>
            <w:tcW w:w="681" w:type="dxa"/>
            <w:vAlign w:val="center"/>
          </w:tcPr>
          <w:p w:rsidR="00417537" w:rsidRPr="00417537" w:rsidRDefault="00417537" w:rsidP="000C2357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1559" w:type="dxa"/>
            <w:vAlign w:val="center"/>
          </w:tcPr>
          <w:p w:rsidR="00417537" w:rsidRPr="00417537" w:rsidRDefault="00417537" w:rsidP="0096646A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09.02.2020</w:t>
            </w:r>
          </w:p>
        </w:tc>
        <w:tc>
          <w:tcPr>
            <w:tcW w:w="8363" w:type="dxa"/>
          </w:tcPr>
          <w:p w:rsidR="00417537" w:rsidRPr="00417537" w:rsidRDefault="00417537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СЕВАСТОПОЛЬСКИЙ РСБИ ПРОВЕЛ УРОК САМООБОРОНЫ ДЛЯ ДЕТЕЙ</w:t>
            </w:r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2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://www.rsbi.ru/news/9563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17537" w:rsidRPr="00417537" w:rsidRDefault="00417537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Севастопольский РСБИ провел семинар для севастопольской молодежи</w:t>
            </w:r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3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://www.rsbi.ru/news/9615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17537" w:rsidRPr="00417537" w:rsidRDefault="00417537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Федерация ММА провела семинар для севастопольской молодежи</w:t>
            </w:r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4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s://ruinformer.com/page/federacija-mma-provela-seminar-dlja-sevastopolskoj-molodezhi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17537" w:rsidRPr="00B05AF6" w:rsidTr="000C2357">
        <w:trPr>
          <w:trHeight w:val="577"/>
        </w:trPr>
        <w:tc>
          <w:tcPr>
            <w:tcW w:w="681" w:type="dxa"/>
            <w:vAlign w:val="center"/>
          </w:tcPr>
          <w:p w:rsidR="00417537" w:rsidRPr="00417537" w:rsidRDefault="00417537" w:rsidP="000C2357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41753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1559" w:type="dxa"/>
            <w:vAlign w:val="center"/>
          </w:tcPr>
          <w:p w:rsidR="00417537" w:rsidRPr="00417537" w:rsidRDefault="00417537" w:rsidP="0096646A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23.02.2020</w:t>
            </w:r>
          </w:p>
        </w:tc>
        <w:tc>
          <w:tcPr>
            <w:tcW w:w="8363" w:type="dxa"/>
          </w:tcPr>
          <w:p w:rsidR="00417537" w:rsidRPr="00417537" w:rsidRDefault="00417537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ПОЗДРАВЛЕНИЕ С 23 ФЕВРАЛЯ ОТ СЕВАСТОПОЛЬСКОГО ФИЛИАЛА РСБИ</w:t>
            </w:r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5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://www.rsbi.ru/articles/9663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17537" w:rsidRPr="00417537" w:rsidRDefault="00417537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С праздником Вас, защитники Отечества!</w:t>
            </w:r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6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s://ruinformer.com/page/s-prazdnikom-vas-zashhitniki-otechestva-1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17537" w:rsidRPr="00417537" w:rsidRDefault="00417537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БУДЕТ ЖАРКО! Уже в это воскресенье севастопольские единоборцы соберутся узнать, КТО КРУЧЕ</w:t>
            </w:r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7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https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://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ruinformer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.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com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/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page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/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budet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-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zharko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-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uzhe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-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v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-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eto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-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voskresene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-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sevastopolskie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-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edinoborcy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-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soberutsja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-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uznat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-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kto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-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kruche</w:t>
              </w:r>
              <w:proofErr w:type="spellEnd"/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17537" w:rsidRPr="00B05AF6" w:rsidTr="000C2357">
        <w:trPr>
          <w:trHeight w:val="577"/>
        </w:trPr>
        <w:tc>
          <w:tcPr>
            <w:tcW w:w="681" w:type="dxa"/>
            <w:vAlign w:val="center"/>
          </w:tcPr>
          <w:p w:rsidR="00417537" w:rsidRPr="00417537" w:rsidRDefault="00417537" w:rsidP="000C2357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41753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1559" w:type="dxa"/>
            <w:vAlign w:val="center"/>
          </w:tcPr>
          <w:p w:rsidR="00417537" w:rsidRPr="00417537" w:rsidRDefault="00417537" w:rsidP="0096646A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29.02.2020</w:t>
            </w:r>
          </w:p>
        </w:tc>
        <w:tc>
          <w:tcPr>
            <w:tcW w:w="8363" w:type="dxa"/>
          </w:tcPr>
          <w:p w:rsidR="00417537" w:rsidRPr="00417537" w:rsidRDefault="00417537" w:rsidP="009664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СЕВАСТОПОЛЬСКИЙ</w:t>
            </w:r>
            <w:proofErr w:type="gramEnd"/>
            <w:r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РСБИ НАГРАДИЛ СИЛЬНЕЙШЕГО НОВИЧКА ЕДИНОБОРЦА</w:t>
            </w:r>
          </w:p>
          <w:p w:rsidR="00417537" w:rsidRPr="00417537" w:rsidRDefault="00362E05" w:rsidP="009664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18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://www.rsbi.ru/news/9703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17537" w:rsidRPr="00417537" w:rsidRDefault="00417537" w:rsidP="009664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Не перевелись богатыри на севастопольской земле… (ВИДЕО)</w:t>
            </w:r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9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s://ruinformer.com/page/ne-perevelis-bogatyri-na-sevastopolskoj-zemle-video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17537" w:rsidRPr="00417537" w:rsidRDefault="00417537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Федерация ММА Севастополя провела первый в истории Крыма турнир Новичков. Сергей Кот - 29.02.2020.</w:t>
            </w:r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0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s://www.youtube.com/watch?v=fY6ljBWi8OQ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17537" w:rsidRPr="00B05AF6" w:rsidTr="000C2357">
        <w:trPr>
          <w:trHeight w:val="577"/>
        </w:trPr>
        <w:tc>
          <w:tcPr>
            <w:tcW w:w="681" w:type="dxa"/>
            <w:vAlign w:val="center"/>
          </w:tcPr>
          <w:p w:rsidR="00417537" w:rsidRPr="00417537" w:rsidRDefault="00417537" w:rsidP="000C2357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</w:t>
            </w:r>
            <w:r w:rsidRPr="0041753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1559" w:type="dxa"/>
            <w:vAlign w:val="center"/>
          </w:tcPr>
          <w:p w:rsidR="00417537" w:rsidRPr="00417537" w:rsidRDefault="00417537" w:rsidP="0096646A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01.03.2020</w:t>
            </w:r>
          </w:p>
        </w:tc>
        <w:tc>
          <w:tcPr>
            <w:tcW w:w="8363" w:type="dxa"/>
          </w:tcPr>
          <w:p w:rsidR="00417537" w:rsidRPr="00417537" w:rsidRDefault="00417537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СЕВАСТОПОЛЬСКИЙ РСБИ НАГРАДИЛ САМЫХ СИЛЬНЫХ</w:t>
            </w:r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1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://www.rsbi.ru/news/9720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17537" w:rsidRPr="00417537" w:rsidRDefault="00417537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Чемпионат по смешанным единоборствам ММА г. Севастополя</w:t>
            </w:r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2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://www.rsbi.ru/videos/9712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17537" w:rsidRPr="00417537" w:rsidRDefault="00417537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Сергей Кот, Дмитрий </w:t>
            </w:r>
            <w:proofErr w:type="gramStart"/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Полковников-чемпионат</w:t>
            </w:r>
            <w:proofErr w:type="gramEnd"/>
            <w:r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Севастополя по ММА. 01.03.2020г..</w:t>
            </w:r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3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s://www.youtube.com/watch?v=5t-NDQcB3dc&amp;t=6s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17537" w:rsidRPr="00417537" w:rsidRDefault="00417537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Чемпионат Севастополя по ММА. Сергей Кот.01.03.2020.</w:t>
            </w:r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4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s://www.youtube.com/watch?v=x4h1R1_iJ6o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17537" w:rsidRPr="00417537" w:rsidRDefault="00417537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В Севастополе определили сильнейших бойцов ММА (ФОТО, ВИДЕО)</w:t>
            </w:r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5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s://ruinformer.com/page/v-sevastopole-opredelili-silnejshih-bojcov-mma-foto-video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17537" w:rsidRPr="00417537" w:rsidRDefault="00417537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Севастопольские единоборцы поздравляют Юрия Трутнева с днем рождения!</w:t>
            </w:r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6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s://ruinformer.com/page/sevastopolskie-edinoborcy-pozdravljajut-jurija-trutneva-s-dnem-rozhdenija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17537" w:rsidRPr="00B05AF6" w:rsidTr="000C2357">
        <w:trPr>
          <w:trHeight w:val="577"/>
        </w:trPr>
        <w:tc>
          <w:tcPr>
            <w:tcW w:w="681" w:type="dxa"/>
            <w:vAlign w:val="center"/>
          </w:tcPr>
          <w:p w:rsidR="00417537" w:rsidRPr="00417537" w:rsidRDefault="00417537" w:rsidP="000C2357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41753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1559" w:type="dxa"/>
            <w:vAlign w:val="center"/>
          </w:tcPr>
          <w:p w:rsidR="00417537" w:rsidRPr="00417537" w:rsidRDefault="00417537" w:rsidP="0096646A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08.03.2020</w:t>
            </w:r>
          </w:p>
        </w:tc>
        <w:tc>
          <w:tcPr>
            <w:tcW w:w="8363" w:type="dxa"/>
          </w:tcPr>
          <w:p w:rsidR="00417537" w:rsidRPr="00417537" w:rsidRDefault="00417537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Севастополь гордится своими женщинами!</w:t>
            </w:r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7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s://ruinformer.com/page/sevastopol-gorditsja-svoimi-zhenshhinami-1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17537" w:rsidRPr="00417537" w:rsidRDefault="00417537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ПОЗДРАВЛЕНИЕ ЧЛЕНА ПРЕЗИДИУМА СОЮЗА ММА РОССИИ СЕРГЕЯ КОТА С МЕЖДУНАРОДНЫМ ЖЕНСКИМ ДНЕМ 8 МАРТА</w:t>
            </w:r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8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://www.rsbi.ru/articles/9723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17537" w:rsidRPr="00B05AF6" w:rsidTr="000C2357">
        <w:trPr>
          <w:trHeight w:val="577"/>
        </w:trPr>
        <w:tc>
          <w:tcPr>
            <w:tcW w:w="681" w:type="dxa"/>
            <w:vAlign w:val="center"/>
          </w:tcPr>
          <w:p w:rsidR="00417537" w:rsidRPr="00417537" w:rsidRDefault="00417537" w:rsidP="000C2357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1559" w:type="dxa"/>
            <w:vAlign w:val="center"/>
          </w:tcPr>
          <w:p w:rsidR="00417537" w:rsidRPr="00417537" w:rsidRDefault="00417537" w:rsidP="0096646A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15.03.2020</w:t>
            </w:r>
          </w:p>
        </w:tc>
        <w:tc>
          <w:tcPr>
            <w:tcW w:w="8363" w:type="dxa"/>
          </w:tcPr>
          <w:p w:rsidR="00417537" w:rsidRPr="00417537" w:rsidRDefault="00417537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СЕВАСТОПОЛЬСИЕ ЕДИНОБОРЦЫ ОДНИ ИЗ </w:t>
            </w:r>
            <w:proofErr w:type="gramStart"/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ЛУЧШИХ</w:t>
            </w:r>
            <w:proofErr w:type="gramEnd"/>
            <w:r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НА ЧЕМПИОНАТЕ ЮФО ПО ММА</w:t>
            </w:r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9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://www.rsbi.ru/news/9765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17537" w:rsidRPr="00417537" w:rsidRDefault="00417537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В Калмыкии завершился чемпионат ЮФО по ММА</w:t>
            </w:r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0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s://ruinformer.com/page/v-kalmykii-zavershilsja-chempionat-jufo-po-mma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17537" w:rsidRPr="00417537" w:rsidRDefault="00417537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Член Севастопольской федерации ММА признан лучшим судьей в Южном Федеральном Округе</w:t>
            </w:r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1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://www.rsbi.ru/news/9760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17537" w:rsidRPr="00417537" w:rsidRDefault="00417537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Севастопольский рефери признан лучшим в Южном федеральном округе</w:t>
            </w:r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2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s://ruinformer.com/page/sevastopolskij-referi-priznan-luchshim-v-juzhnom-federalnom-okruge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17537" w:rsidRPr="00B05AF6" w:rsidTr="000C2357">
        <w:trPr>
          <w:trHeight w:val="577"/>
        </w:trPr>
        <w:tc>
          <w:tcPr>
            <w:tcW w:w="681" w:type="dxa"/>
            <w:vAlign w:val="center"/>
          </w:tcPr>
          <w:p w:rsidR="00417537" w:rsidRPr="00417537" w:rsidRDefault="00417537" w:rsidP="000C2357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1559" w:type="dxa"/>
            <w:vAlign w:val="center"/>
          </w:tcPr>
          <w:p w:rsidR="00417537" w:rsidRPr="00417537" w:rsidRDefault="00417537" w:rsidP="0096646A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18.03.2020</w:t>
            </w:r>
          </w:p>
        </w:tc>
        <w:tc>
          <w:tcPr>
            <w:tcW w:w="8363" w:type="dxa"/>
          </w:tcPr>
          <w:p w:rsidR="00417537" w:rsidRPr="00417537" w:rsidRDefault="00417537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«Русская весна» в лицах: Сергей Сергеевич Кот</w:t>
            </w:r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3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s://ruinformer.com/page/russkaja-vesna-v-licah-sergej-sergeevich-kot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17537" w:rsidRPr="00B05AF6" w:rsidTr="000C2357">
        <w:trPr>
          <w:trHeight w:val="577"/>
        </w:trPr>
        <w:tc>
          <w:tcPr>
            <w:tcW w:w="681" w:type="dxa"/>
            <w:vAlign w:val="center"/>
          </w:tcPr>
          <w:p w:rsidR="00417537" w:rsidRPr="00417537" w:rsidRDefault="00417537" w:rsidP="000C2357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1559" w:type="dxa"/>
            <w:vAlign w:val="center"/>
          </w:tcPr>
          <w:p w:rsidR="00417537" w:rsidRPr="00417537" w:rsidRDefault="00417537" w:rsidP="0096646A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04.04.2020</w:t>
            </w:r>
          </w:p>
        </w:tc>
        <w:tc>
          <w:tcPr>
            <w:tcW w:w="8363" w:type="dxa"/>
          </w:tcPr>
          <w:p w:rsidR="00417537" w:rsidRPr="00417537" w:rsidRDefault="00417537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Награждение победителей чемпионата ЮФО по ММА 2020г. сборной Севастополя</w:t>
            </w:r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4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://www.rsbi.ru/videos/9769</w:t>
              </w:r>
            </w:hyperlink>
          </w:p>
          <w:p w:rsidR="00417537" w:rsidRPr="00417537" w:rsidRDefault="00417537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Награждение победителей чемпионата ЮФО по ММА 2020г. сборной Севастополя</w:t>
            </w:r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5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s://www.youtube.com/watch?v=ul2d0L0o0FI&amp;feature=youtu.be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17537" w:rsidRPr="00B05AF6" w:rsidTr="000C2357">
        <w:trPr>
          <w:trHeight w:val="577"/>
        </w:trPr>
        <w:tc>
          <w:tcPr>
            <w:tcW w:w="681" w:type="dxa"/>
            <w:vAlign w:val="center"/>
          </w:tcPr>
          <w:p w:rsidR="00417537" w:rsidRPr="00417537" w:rsidRDefault="00417537" w:rsidP="000C2357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11.</w:t>
            </w:r>
          </w:p>
        </w:tc>
        <w:tc>
          <w:tcPr>
            <w:tcW w:w="1559" w:type="dxa"/>
            <w:vAlign w:val="center"/>
          </w:tcPr>
          <w:p w:rsidR="00417537" w:rsidRPr="00417537" w:rsidRDefault="00417537" w:rsidP="0096646A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06.04.2020</w:t>
            </w:r>
          </w:p>
        </w:tc>
        <w:tc>
          <w:tcPr>
            <w:tcW w:w="8363" w:type="dxa"/>
          </w:tcPr>
          <w:p w:rsidR="00417537" w:rsidRPr="00417537" w:rsidRDefault="00417537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СЕВАСТОПОЛЬСКИЙ</w:t>
            </w:r>
            <w:proofErr w:type="gramEnd"/>
            <w:r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РСБИ СОВМЕСТНО С МОЛОДЕЖКА ОНФ РАБОТАЮТ НА БУДУЩЕЕ РОССИИ</w:t>
            </w:r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6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://www.rsbi.ru/news/9770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17537" w:rsidRPr="00B05AF6" w:rsidTr="000C2357">
        <w:trPr>
          <w:trHeight w:val="577"/>
        </w:trPr>
        <w:tc>
          <w:tcPr>
            <w:tcW w:w="681" w:type="dxa"/>
            <w:vAlign w:val="center"/>
          </w:tcPr>
          <w:p w:rsidR="00417537" w:rsidRPr="00417537" w:rsidRDefault="00417537" w:rsidP="00DE474A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12.</w:t>
            </w:r>
          </w:p>
        </w:tc>
        <w:tc>
          <w:tcPr>
            <w:tcW w:w="1559" w:type="dxa"/>
            <w:vAlign w:val="center"/>
          </w:tcPr>
          <w:p w:rsidR="00417537" w:rsidRPr="00417537" w:rsidRDefault="00417537" w:rsidP="0096646A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10.04.2020</w:t>
            </w:r>
          </w:p>
        </w:tc>
        <w:tc>
          <w:tcPr>
            <w:tcW w:w="8363" w:type="dxa"/>
          </w:tcPr>
          <w:p w:rsidR="00417537" w:rsidRPr="00417537" w:rsidRDefault="00417537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Сергей Кот: «Рекомендую во время режима самоизоляции трудиться!» (ВИДЕО)</w:t>
            </w:r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7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s://ruinformer.com/page/sergej-kot-rekomenduju-vo-vremja-rezhima-samoizoljacii-truditsja-video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17537" w:rsidRPr="00F376A3" w:rsidTr="000C2357">
        <w:trPr>
          <w:trHeight w:val="577"/>
        </w:trPr>
        <w:tc>
          <w:tcPr>
            <w:tcW w:w="681" w:type="dxa"/>
            <w:vAlign w:val="center"/>
          </w:tcPr>
          <w:p w:rsidR="00417537" w:rsidRPr="00417537" w:rsidRDefault="00417537" w:rsidP="00DE474A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41753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1559" w:type="dxa"/>
            <w:vAlign w:val="center"/>
          </w:tcPr>
          <w:p w:rsidR="00417537" w:rsidRPr="00417537" w:rsidRDefault="00417537" w:rsidP="0096646A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20.04.2020</w:t>
            </w:r>
          </w:p>
        </w:tc>
        <w:tc>
          <w:tcPr>
            <w:tcW w:w="8363" w:type="dxa"/>
          </w:tcPr>
          <w:p w:rsidR="00417537" w:rsidRPr="00417537" w:rsidRDefault="00417537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Севастопольские единоборцы совместно с «Молодежка ОНФ» возглавили волонтерский штаб «Мы</w:t>
            </w:r>
            <w:proofErr w:type="gramStart"/>
            <w:r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В</w:t>
            </w:r>
            <w:proofErr w:type="gramEnd"/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месте»</w:t>
            </w:r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8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://www.rsbi.ru/news/9778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17537" w:rsidRPr="00417537" w:rsidRDefault="00417537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Члены ИППО оказывают адресную помощь в Севастополе в связи с пандемией </w:t>
            </w:r>
            <w:proofErr w:type="spellStart"/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коронавируса</w:t>
            </w:r>
            <w:proofErr w:type="spellEnd"/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9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https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://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www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.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ippo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.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ru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/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news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/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article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/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chleny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-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ippo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-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okazyvayut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-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adresnuyu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-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pomosch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-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v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-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sevasto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-407044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17537" w:rsidRPr="00417537" w:rsidRDefault="00417537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Севастопольские единоборцы и «Молодежка ОНФ» помогают пожилым в период самоизоляции</w:t>
            </w:r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0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s://ruinformer.com/page/sevastopolskie-edinoborcy-i-molodezhka-onf-pomogajut-pozhilym-v-period-samoizoljacii</w:t>
              </w:r>
            </w:hyperlink>
          </w:p>
        </w:tc>
      </w:tr>
      <w:tr w:rsidR="00417537" w:rsidRPr="00D424E1" w:rsidTr="000C2357">
        <w:trPr>
          <w:trHeight w:val="577"/>
        </w:trPr>
        <w:tc>
          <w:tcPr>
            <w:tcW w:w="681" w:type="dxa"/>
            <w:vAlign w:val="center"/>
          </w:tcPr>
          <w:p w:rsidR="00417537" w:rsidRPr="00417537" w:rsidRDefault="00417537" w:rsidP="00DE474A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41753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1559" w:type="dxa"/>
            <w:vAlign w:val="center"/>
          </w:tcPr>
          <w:p w:rsidR="00417537" w:rsidRPr="00417537" w:rsidRDefault="00417537" w:rsidP="0096646A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.04.2020</w:t>
            </w:r>
          </w:p>
        </w:tc>
        <w:tc>
          <w:tcPr>
            <w:tcW w:w="8363" w:type="dxa"/>
          </w:tcPr>
          <w:p w:rsidR="00417537" w:rsidRPr="00417537" w:rsidRDefault="00417537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Как севастопольские единоборцы с волонтерами помогают людям перенести самоизоляцию</w:t>
            </w:r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1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https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://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ruinformer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.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com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/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page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/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kak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-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sevastopolskie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-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edinoborcy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-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s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-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volonterami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-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pomogajut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-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ljudjam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-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perenesti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-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samoizoljaciju</w:t>
              </w:r>
              <w:proofErr w:type="spellEnd"/>
            </w:hyperlink>
          </w:p>
        </w:tc>
      </w:tr>
      <w:tr w:rsidR="00417537" w:rsidRPr="00C26412" w:rsidTr="000C2357">
        <w:trPr>
          <w:trHeight w:val="577"/>
        </w:trPr>
        <w:tc>
          <w:tcPr>
            <w:tcW w:w="681" w:type="dxa"/>
            <w:vAlign w:val="center"/>
          </w:tcPr>
          <w:p w:rsidR="00417537" w:rsidRPr="00417537" w:rsidRDefault="00417537" w:rsidP="00DE474A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5.</w:t>
            </w:r>
          </w:p>
        </w:tc>
        <w:tc>
          <w:tcPr>
            <w:tcW w:w="1559" w:type="dxa"/>
            <w:vAlign w:val="center"/>
          </w:tcPr>
          <w:p w:rsidR="00417537" w:rsidRPr="00417537" w:rsidRDefault="00417537" w:rsidP="0096646A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2.05.2020</w:t>
            </w:r>
          </w:p>
        </w:tc>
        <w:tc>
          <w:tcPr>
            <w:tcW w:w="8363" w:type="dxa"/>
          </w:tcPr>
          <w:p w:rsidR="00417537" w:rsidRPr="00417537" w:rsidRDefault="00417537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Над Севастополем подняли красное Знамя Победы (ФОТО)</w:t>
            </w:r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2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https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://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ruinformer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.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com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/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page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/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nad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-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sevastopolem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-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podnjali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-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krasnoe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-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znamja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-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foto</w:t>
              </w:r>
              <w:proofErr w:type="spellEnd"/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17537" w:rsidRPr="00417537" w:rsidRDefault="00417537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Мероприятия Московского областного отделения ИППО по случаю 75-летия Победы</w:t>
            </w:r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3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https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://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www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.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ippo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.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ru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/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news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/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article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/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meropriyatiya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-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moskovskogo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-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oblastnogo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-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otdeleniya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-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ip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-407105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17537" w:rsidRPr="00C26412" w:rsidTr="000C2357">
        <w:trPr>
          <w:trHeight w:val="577"/>
        </w:trPr>
        <w:tc>
          <w:tcPr>
            <w:tcW w:w="681" w:type="dxa"/>
            <w:vAlign w:val="center"/>
          </w:tcPr>
          <w:p w:rsidR="00417537" w:rsidRPr="00417537" w:rsidRDefault="00417537" w:rsidP="000C2357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16.</w:t>
            </w:r>
          </w:p>
        </w:tc>
        <w:tc>
          <w:tcPr>
            <w:tcW w:w="1559" w:type="dxa"/>
            <w:vAlign w:val="center"/>
          </w:tcPr>
          <w:p w:rsidR="00417537" w:rsidRPr="00417537" w:rsidRDefault="00417537" w:rsidP="0096646A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9.05.2020</w:t>
            </w:r>
          </w:p>
        </w:tc>
        <w:tc>
          <w:tcPr>
            <w:tcW w:w="8363" w:type="dxa"/>
          </w:tcPr>
          <w:p w:rsidR="00417537" w:rsidRPr="00417537" w:rsidRDefault="00417537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СЕВАСТОПОЛЬСКИЙ</w:t>
            </w:r>
            <w:proofErr w:type="gramEnd"/>
            <w:r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РСБИ ПОЧТИЛ ПАМЯТЬ ПОГИБШИХ В ГОДЫ ВЕЛИКОЙ ОТЕЧЕСТВЕННОЙ ВОЙНЫ</w:t>
            </w:r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4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http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://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www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.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rsbi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.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ru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/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news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/9825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17537" w:rsidRPr="00417537" w:rsidRDefault="00417537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ЭТОТ ДЕНЬ СО СЛЕЗАМИ НА ГЛАЗАХ...</w:t>
            </w:r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5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://www.rsbi.ru/news/9821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17537" w:rsidRPr="00417537" w:rsidRDefault="00417537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Севастопольские единоборцы почтили память погибших в годы Великой Отечественной войны</w:t>
            </w:r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6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s://ruinformer.com/page/sevastopolskie-edinoborcy-pochtili-pamjat-pogibshih-v-gody-velikoj-otechestvennoj-vojny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17537" w:rsidRPr="00417537" w:rsidRDefault="00417537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Этот день со слезами на глазах...</w:t>
            </w:r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7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https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://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ruinformer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.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com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/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page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/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etot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-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den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-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so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-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slezami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-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na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-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glazah</w:t>
              </w:r>
              <w:proofErr w:type="spellEnd"/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17537" w:rsidRPr="00C26412" w:rsidTr="000C2357">
        <w:trPr>
          <w:trHeight w:val="577"/>
        </w:trPr>
        <w:tc>
          <w:tcPr>
            <w:tcW w:w="681" w:type="dxa"/>
            <w:vAlign w:val="center"/>
          </w:tcPr>
          <w:p w:rsidR="00417537" w:rsidRPr="00417537" w:rsidRDefault="00417537" w:rsidP="000C2357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1559" w:type="dxa"/>
            <w:vAlign w:val="center"/>
          </w:tcPr>
          <w:p w:rsidR="00417537" w:rsidRPr="00417537" w:rsidRDefault="00417537" w:rsidP="0096646A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7.05.2020</w:t>
            </w:r>
          </w:p>
        </w:tc>
        <w:tc>
          <w:tcPr>
            <w:tcW w:w="8363" w:type="dxa"/>
          </w:tcPr>
          <w:p w:rsidR="00417537" w:rsidRPr="00417537" w:rsidRDefault="00417537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С днём рождения, один из сильнейших боксеров мира!</w:t>
            </w:r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8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https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://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ruinformer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.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com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/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page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/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s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-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dnjom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-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rozhdenija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-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sportsmen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17537" w:rsidRPr="00C26412" w:rsidTr="000C2357">
        <w:trPr>
          <w:trHeight w:val="577"/>
        </w:trPr>
        <w:tc>
          <w:tcPr>
            <w:tcW w:w="681" w:type="dxa"/>
            <w:vAlign w:val="center"/>
          </w:tcPr>
          <w:p w:rsidR="00417537" w:rsidRPr="00417537" w:rsidRDefault="00417537" w:rsidP="00DE474A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18.</w:t>
            </w:r>
          </w:p>
        </w:tc>
        <w:tc>
          <w:tcPr>
            <w:tcW w:w="1559" w:type="dxa"/>
            <w:vAlign w:val="center"/>
          </w:tcPr>
          <w:p w:rsidR="00417537" w:rsidRPr="00417537" w:rsidRDefault="00417537" w:rsidP="0096646A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09.06.2020</w:t>
            </w:r>
          </w:p>
        </w:tc>
        <w:tc>
          <w:tcPr>
            <w:tcW w:w="8363" w:type="dxa"/>
          </w:tcPr>
          <w:p w:rsidR="00417537" w:rsidRPr="00417537" w:rsidRDefault="00417537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С днём рождения, </w:t>
            </w:r>
            <w:proofErr w:type="gramStart"/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женственная</w:t>
            </w:r>
            <w:proofErr w:type="gramEnd"/>
            <w:r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и улыбчивая </w:t>
            </w:r>
            <w:proofErr w:type="spellStart"/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тхэквондистка</w:t>
            </w:r>
            <w:proofErr w:type="spellEnd"/>
            <w:r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Севастополя!</w:t>
            </w:r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9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s://ruinformer.com/page/s-dnjom-rozhdenija-zhenstvennaja-i-ulybchivaja-thekvondistka-sevastopolja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17537" w:rsidRPr="00C26412" w:rsidTr="000C2357">
        <w:trPr>
          <w:trHeight w:val="577"/>
        </w:trPr>
        <w:tc>
          <w:tcPr>
            <w:tcW w:w="681" w:type="dxa"/>
            <w:vAlign w:val="center"/>
          </w:tcPr>
          <w:p w:rsidR="00417537" w:rsidRPr="00417537" w:rsidRDefault="00417537" w:rsidP="00DE474A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19.</w:t>
            </w:r>
          </w:p>
        </w:tc>
        <w:tc>
          <w:tcPr>
            <w:tcW w:w="1559" w:type="dxa"/>
            <w:vAlign w:val="center"/>
          </w:tcPr>
          <w:p w:rsidR="00417537" w:rsidRPr="00417537" w:rsidRDefault="00417537" w:rsidP="0096646A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12.06.2020</w:t>
            </w:r>
          </w:p>
        </w:tc>
        <w:tc>
          <w:tcPr>
            <w:tcW w:w="8363" w:type="dxa"/>
          </w:tcPr>
          <w:p w:rsidR="00417537" w:rsidRPr="00417537" w:rsidRDefault="00417537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РУКОВОДИТЕЛЬ </w:t>
            </w:r>
            <w:proofErr w:type="gramStart"/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СЕВАСТОПОЛЬСКОГО</w:t>
            </w:r>
            <w:proofErr w:type="gramEnd"/>
            <w:r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РСБИ СЕРГЕЙ КОТ ПОЗДРАВИЛ СООТЕЧЕСТВЕННИКОВ С ДНЕМ РОССИИ</w:t>
            </w:r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0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://www.rsbi.ru/news/9851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17537" w:rsidRPr="00417537" w:rsidRDefault="00417537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Президент Федерации ММА Севастополя поздравил россиян с праздником</w:t>
            </w:r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1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s://ruinformer.com/page/prezident-federacii-mma-sevastopolja-pozdravil-rossijan-s-prazdnikom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17537" w:rsidRPr="00C26412" w:rsidTr="000C2357">
        <w:trPr>
          <w:trHeight w:val="577"/>
        </w:trPr>
        <w:tc>
          <w:tcPr>
            <w:tcW w:w="681" w:type="dxa"/>
            <w:vAlign w:val="center"/>
          </w:tcPr>
          <w:p w:rsidR="00417537" w:rsidRPr="00417537" w:rsidRDefault="00417537" w:rsidP="000C2357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20.</w:t>
            </w:r>
          </w:p>
        </w:tc>
        <w:tc>
          <w:tcPr>
            <w:tcW w:w="1559" w:type="dxa"/>
            <w:vAlign w:val="center"/>
          </w:tcPr>
          <w:p w:rsidR="00417537" w:rsidRPr="00417537" w:rsidRDefault="00417537" w:rsidP="0096646A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26.07.2020</w:t>
            </w:r>
          </w:p>
        </w:tc>
        <w:tc>
          <w:tcPr>
            <w:tcW w:w="8363" w:type="dxa"/>
          </w:tcPr>
          <w:p w:rsidR="00417537" w:rsidRPr="00417537" w:rsidRDefault="00417537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Севастопольский РСБИ поздравляет Сергея Кириенко с ДНЁМ РОЖДЕНИЯ!</w:t>
            </w:r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2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://www.rsbi.ru/news/9890</w:t>
              </w:r>
            </w:hyperlink>
          </w:p>
          <w:p w:rsidR="00417537" w:rsidRPr="00417537" w:rsidRDefault="00417537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С днём рождения, Сергей Кириенко!</w:t>
            </w:r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3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s://ruinformer.com/page/s-dnjom-rozhdenija-sergej-kirienko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17537" w:rsidRPr="00C26412" w:rsidTr="000C2357">
        <w:trPr>
          <w:trHeight w:val="577"/>
        </w:trPr>
        <w:tc>
          <w:tcPr>
            <w:tcW w:w="681" w:type="dxa"/>
            <w:vAlign w:val="center"/>
          </w:tcPr>
          <w:p w:rsidR="00417537" w:rsidRPr="00417537" w:rsidRDefault="00417537" w:rsidP="000C2357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21.</w:t>
            </w:r>
          </w:p>
        </w:tc>
        <w:tc>
          <w:tcPr>
            <w:tcW w:w="1559" w:type="dxa"/>
            <w:vAlign w:val="center"/>
          </w:tcPr>
          <w:p w:rsidR="00417537" w:rsidRPr="00417537" w:rsidRDefault="00417537" w:rsidP="0096646A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02.08.2020</w:t>
            </w:r>
          </w:p>
        </w:tc>
        <w:tc>
          <w:tcPr>
            <w:tcW w:w="8363" w:type="dxa"/>
          </w:tcPr>
          <w:p w:rsidR="00417537" w:rsidRPr="00417537" w:rsidRDefault="00417537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СЕВАСТОПОЛЬСКАЯ ФЕДЕРАЦИЯ ММА ОДНА ИЗ ЛУЧШИХ НА ТУРНИРЕ ПО К-1</w:t>
            </w:r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4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://www.rsbi.ru/news/9928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17537" w:rsidRPr="00417537" w:rsidRDefault="00417537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Федерация ММА Севастополя успешно выступила на турнире по К-1</w:t>
            </w:r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5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s://ruinformer.com/page/federacija-mma-sevastopolja-uspeshno-vystupila-na-turnire-po-k-1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17537" w:rsidRPr="00C26412" w:rsidTr="000C2357">
        <w:trPr>
          <w:trHeight w:val="577"/>
        </w:trPr>
        <w:tc>
          <w:tcPr>
            <w:tcW w:w="681" w:type="dxa"/>
            <w:vAlign w:val="center"/>
          </w:tcPr>
          <w:p w:rsidR="00417537" w:rsidRPr="00417537" w:rsidRDefault="00417537" w:rsidP="000C2357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22.</w:t>
            </w:r>
          </w:p>
        </w:tc>
        <w:tc>
          <w:tcPr>
            <w:tcW w:w="1559" w:type="dxa"/>
            <w:vAlign w:val="center"/>
          </w:tcPr>
          <w:p w:rsidR="00417537" w:rsidRPr="00417537" w:rsidRDefault="00417537" w:rsidP="0096646A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5.08.2020</w:t>
            </w:r>
          </w:p>
        </w:tc>
        <w:tc>
          <w:tcPr>
            <w:tcW w:w="8363" w:type="dxa"/>
          </w:tcPr>
          <w:p w:rsidR="00417537" w:rsidRPr="00417537" w:rsidRDefault="00417537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Севастопольцы</w:t>
            </w:r>
            <w:proofErr w:type="spellEnd"/>
            <w:r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покоряют Эльбрус</w:t>
            </w:r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6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https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://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ruinformer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.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com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/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page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/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sevastopolcy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-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pokorjajut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-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elbrus</w:t>
              </w:r>
              <w:proofErr w:type="spellEnd"/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17537" w:rsidRPr="00C26412" w:rsidTr="000C2357">
        <w:trPr>
          <w:trHeight w:val="577"/>
        </w:trPr>
        <w:tc>
          <w:tcPr>
            <w:tcW w:w="681" w:type="dxa"/>
            <w:vAlign w:val="center"/>
          </w:tcPr>
          <w:p w:rsidR="00417537" w:rsidRPr="00417537" w:rsidRDefault="00417537" w:rsidP="000C2357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23.</w:t>
            </w:r>
          </w:p>
        </w:tc>
        <w:tc>
          <w:tcPr>
            <w:tcW w:w="1559" w:type="dxa"/>
            <w:vAlign w:val="center"/>
          </w:tcPr>
          <w:p w:rsidR="00417537" w:rsidRPr="00417537" w:rsidRDefault="00417537" w:rsidP="0096646A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06.08.2020</w:t>
            </w:r>
          </w:p>
        </w:tc>
        <w:tc>
          <w:tcPr>
            <w:tcW w:w="8363" w:type="dxa"/>
          </w:tcPr>
          <w:p w:rsidR="00417537" w:rsidRPr="00417537" w:rsidRDefault="00417537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СЕВАСТОПОЛЬСКИЙ</w:t>
            </w:r>
            <w:proofErr w:type="gramEnd"/>
            <w:r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РСБИ НА ВЕРШИНЕ ЭЛЬБРУСА</w:t>
            </w:r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7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://www.rsbi.ru/news/9911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17537" w:rsidRPr="00417537" w:rsidRDefault="00417537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Севастопольцы</w:t>
            </w:r>
            <w:proofErr w:type="spellEnd"/>
            <w:r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покорили Эльбрус!</w:t>
            </w:r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8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s://ruinformer.com/page/sevastopolcy-pokorili-elbrus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17537" w:rsidRPr="00C26412" w:rsidTr="000C2357">
        <w:trPr>
          <w:trHeight w:val="577"/>
        </w:trPr>
        <w:tc>
          <w:tcPr>
            <w:tcW w:w="681" w:type="dxa"/>
            <w:vAlign w:val="center"/>
          </w:tcPr>
          <w:p w:rsidR="00417537" w:rsidRPr="00417537" w:rsidRDefault="00417537" w:rsidP="000C2357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24.</w:t>
            </w:r>
          </w:p>
        </w:tc>
        <w:tc>
          <w:tcPr>
            <w:tcW w:w="1559" w:type="dxa"/>
            <w:vAlign w:val="center"/>
          </w:tcPr>
          <w:p w:rsidR="00417537" w:rsidRPr="00417537" w:rsidRDefault="00417537" w:rsidP="0096646A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22.08.2020</w:t>
            </w:r>
          </w:p>
        </w:tc>
        <w:tc>
          <w:tcPr>
            <w:tcW w:w="8363" w:type="dxa"/>
          </w:tcPr>
          <w:p w:rsidR="00417537" w:rsidRPr="00417537" w:rsidRDefault="00417537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С юбилеем, первый губернатор российского Севастополя!</w:t>
            </w:r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9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s://ruinformer.com/page/sergej-ivanovich-s-jubileem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17537" w:rsidRPr="00C26412" w:rsidTr="000C2357">
        <w:trPr>
          <w:trHeight w:val="577"/>
        </w:trPr>
        <w:tc>
          <w:tcPr>
            <w:tcW w:w="681" w:type="dxa"/>
            <w:vAlign w:val="center"/>
          </w:tcPr>
          <w:p w:rsidR="00417537" w:rsidRPr="00417537" w:rsidRDefault="00417537" w:rsidP="000C2357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25.</w:t>
            </w:r>
          </w:p>
        </w:tc>
        <w:tc>
          <w:tcPr>
            <w:tcW w:w="1559" w:type="dxa"/>
            <w:vAlign w:val="center"/>
          </w:tcPr>
          <w:p w:rsidR="00417537" w:rsidRPr="00417537" w:rsidRDefault="00417537" w:rsidP="0096646A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30.08.2020</w:t>
            </w:r>
          </w:p>
        </w:tc>
        <w:tc>
          <w:tcPr>
            <w:tcW w:w="8363" w:type="dxa"/>
          </w:tcPr>
          <w:p w:rsidR="00417537" w:rsidRPr="00417537" w:rsidRDefault="00417537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Федерация ММА Севастополя сильнейшая на турнире по </w:t>
            </w:r>
            <w:proofErr w:type="spellStart"/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грэпплингу</w:t>
            </w:r>
            <w:proofErr w:type="spellEnd"/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0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://www.rsbi.ru/news/9950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17537" w:rsidRPr="00417537" w:rsidRDefault="00417537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Федерация ММА Севастополя успешно выступила на турнире по </w:t>
            </w:r>
            <w:proofErr w:type="spellStart"/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грэпплингу</w:t>
            </w:r>
            <w:proofErr w:type="spellEnd"/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1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s://ruinformer.com/page/federacija-mma-sevastopolja-uspeshno-vystupila-na-turnire-po-grepplingu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17537" w:rsidRPr="00C26412" w:rsidTr="000C2357">
        <w:trPr>
          <w:trHeight w:val="577"/>
        </w:trPr>
        <w:tc>
          <w:tcPr>
            <w:tcW w:w="681" w:type="dxa"/>
            <w:vAlign w:val="center"/>
          </w:tcPr>
          <w:p w:rsidR="00417537" w:rsidRPr="00417537" w:rsidRDefault="00417537" w:rsidP="000C2357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26.</w:t>
            </w:r>
          </w:p>
        </w:tc>
        <w:tc>
          <w:tcPr>
            <w:tcW w:w="1559" w:type="dxa"/>
            <w:vAlign w:val="center"/>
          </w:tcPr>
          <w:p w:rsidR="00417537" w:rsidRPr="00417537" w:rsidRDefault="00417537" w:rsidP="0096646A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13.09.2020</w:t>
            </w:r>
          </w:p>
        </w:tc>
        <w:tc>
          <w:tcPr>
            <w:tcW w:w="8363" w:type="dxa"/>
          </w:tcPr>
          <w:p w:rsidR="00417537" w:rsidRPr="00417537" w:rsidRDefault="00417537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Севастопольский РСБИ наградил лучших из лучших</w:t>
            </w:r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2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://www.rsbi.ru/news/9961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17537" w:rsidRPr="00417537" w:rsidRDefault="00417537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Севастопольский РСБИ наградил лучших </w:t>
            </w:r>
            <w:proofErr w:type="spellStart"/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тхэквондистов</w:t>
            </w:r>
            <w:proofErr w:type="spellEnd"/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3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https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://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ruinformer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.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com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/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page</w:t>
              </w:r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/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sevastopolskij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-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rsbi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-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nagradil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-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luchshih</w:t>
              </w:r>
              <w:proofErr w:type="spellEnd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-</w:t>
              </w:r>
              <w:proofErr w:type="spellStart"/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thekvondistov</w:t>
              </w:r>
              <w:proofErr w:type="spellEnd"/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17537" w:rsidRPr="00C26412" w:rsidTr="000C2357">
        <w:trPr>
          <w:trHeight w:val="577"/>
        </w:trPr>
        <w:tc>
          <w:tcPr>
            <w:tcW w:w="681" w:type="dxa"/>
            <w:vAlign w:val="center"/>
          </w:tcPr>
          <w:p w:rsidR="00417537" w:rsidRPr="00417537" w:rsidRDefault="00417537" w:rsidP="000C2357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27.</w:t>
            </w:r>
          </w:p>
        </w:tc>
        <w:tc>
          <w:tcPr>
            <w:tcW w:w="1559" w:type="dxa"/>
            <w:vAlign w:val="center"/>
          </w:tcPr>
          <w:p w:rsidR="00417537" w:rsidRPr="00417537" w:rsidRDefault="00417537" w:rsidP="0096646A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3.09.2020</w:t>
            </w:r>
          </w:p>
        </w:tc>
        <w:tc>
          <w:tcPr>
            <w:tcW w:w="8363" w:type="dxa"/>
          </w:tcPr>
          <w:p w:rsidR="00417537" w:rsidRPr="00417537" w:rsidRDefault="00417537" w:rsidP="009664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Севастопольская Федерация ММА одновременно приняла участие в двух видах единоборств</w:t>
            </w:r>
          </w:p>
          <w:p w:rsidR="00417537" w:rsidRPr="00417537" w:rsidRDefault="00362E05" w:rsidP="009664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4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s://ruinformer.com/page/sevastopolskaja-federacija-mma-odnovremenno-prinjala-uchastie-po-dvum-vidam-edinoborstv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17537" w:rsidRPr="00C26412" w:rsidTr="000C2357">
        <w:trPr>
          <w:trHeight w:val="577"/>
        </w:trPr>
        <w:tc>
          <w:tcPr>
            <w:tcW w:w="681" w:type="dxa"/>
            <w:vAlign w:val="center"/>
          </w:tcPr>
          <w:p w:rsidR="00417537" w:rsidRPr="00417537" w:rsidRDefault="00417537" w:rsidP="000C2357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28.</w:t>
            </w:r>
          </w:p>
        </w:tc>
        <w:tc>
          <w:tcPr>
            <w:tcW w:w="1559" w:type="dxa"/>
            <w:vAlign w:val="center"/>
          </w:tcPr>
          <w:p w:rsidR="00417537" w:rsidRPr="00417537" w:rsidRDefault="00417537" w:rsidP="0096646A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19.09.2020</w:t>
            </w:r>
          </w:p>
        </w:tc>
        <w:tc>
          <w:tcPr>
            <w:tcW w:w="8363" w:type="dxa"/>
          </w:tcPr>
          <w:p w:rsidR="00417537" w:rsidRPr="00417537" w:rsidRDefault="00417537" w:rsidP="009664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СЕВАСТОПОЛЬСКИЙ РСБИ ПРОВЕЛ УНИКАЛЬНЫЙ ТУРНИР</w:t>
            </w:r>
          </w:p>
          <w:p w:rsidR="00417537" w:rsidRPr="00417537" w:rsidRDefault="00362E05" w:rsidP="009664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65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://www.rsbi.ru/news/9999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17537" w:rsidRPr="00417537" w:rsidRDefault="00417537" w:rsidP="009664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В Севастополе прошел турнир для сильных духом «Битва в Панде-2» (ВИДЕО)</w:t>
            </w:r>
          </w:p>
          <w:p w:rsidR="00417537" w:rsidRPr="00417537" w:rsidRDefault="00362E05" w:rsidP="009664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66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s://ruinformer.com/page/v-sevastopole-proshel-turnir-dlja-silnyh-duhom-bitva-v-pande-2-video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17537" w:rsidRPr="00417537" w:rsidRDefault="00417537" w:rsidP="009664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Лучшие кадры уникального турнира в Севастополе</w:t>
            </w:r>
          </w:p>
          <w:p w:rsidR="00417537" w:rsidRPr="00417537" w:rsidRDefault="00362E05" w:rsidP="009664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67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s://ruinformer.com/page/luchshie-kadry-unikalnogo-turnira-v-sevastopole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17537" w:rsidRPr="00C26412" w:rsidTr="000C2357">
        <w:trPr>
          <w:trHeight w:val="577"/>
        </w:trPr>
        <w:tc>
          <w:tcPr>
            <w:tcW w:w="681" w:type="dxa"/>
            <w:vAlign w:val="center"/>
          </w:tcPr>
          <w:p w:rsidR="00417537" w:rsidRPr="00417537" w:rsidRDefault="00417537" w:rsidP="000C2357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29.</w:t>
            </w:r>
          </w:p>
        </w:tc>
        <w:tc>
          <w:tcPr>
            <w:tcW w:w="1559" w:type="dxa"/>
            <w:vAlign w:val="center"/>
          </w:tcPr>
          <w:p w:rsidR="00417537" w:rsidRPr="00417537" w:rsidRDefault="00417537" w:rsidP="0096646A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15.10.2020</w:t>
            </w:r>
          </w:p>
        </w:tc>
        <w:tc>
          <w:tcPr>
            <w:tcW w:w="8363" w:type="dxa"/>
          </w:tcPr>
          <w:p w:rsidR="00417537" w:rsidRPr="00417537" w:rsidRDefault="00417537" w:rsidP="009664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ВЛАДИМИР ЯПРИНЦЕВ ПРОВЕЛ ДЛЯ СЕВАСТОПОЛЬСКИХ ЕДИНОБОРЦЕВ УНИКАЛЬНУЮ ТРЕНИРОВКУ</w:t>
            </w:r>
          </w:p>
          <w:p w:rsidR="00417537" w:rsidRPr="00417537" w:rsidRDefault="00362E05" w:rsidP="009664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68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://www.rsbi.ru/news/10041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17537" w:rsidRPr="00417537" w:rsidRDefault="00417537" w:rsidP="009664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«Миссия чемпиона» в Севастополе: мастер-класс от титулованного самбиста мира</w:t>
            </w:r>
          </w:p>
          <w:p w:rsidR="00417537" w:rsidRPr="00417537" w:rsidRDefault="00362E05" w:rsidP="009664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69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s://ruinformer.com/page/missija-chempiona-v-sevastopole-master-klass-ot-titulovannogo-sambista-mira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17537" w:rsidRPr="00417537" w:rsidRDefault="00417537" w:rsidP="009664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Легенда самбо Владимир </w:t>
            </w:r>
            <w:proofErr w:type="spellStart"/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Япринцев</w:t>
            </w:r>
            <w:proofErr w:type="spellEnd"/>
            <w:r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провёл для севастопольских бойцов мастер-класс</w:t>
            </w:r>
          </w:p>
          <w:p w:rsidR="00417537" w:rsidRPr="00417537" w:rsidRDefault="00362E05" w:rsidP="009664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70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s://www.youtube.com/watch?v=uvpttu_yCuk&amp;feature=youtu.be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17537" w:rsidRPr="00C26412" w:rsidTr="000C2357">
        <w:trPr>
          <w:trHeight w:val="577"/>
        </w:trPr>
        <w:tc>
          <w:tcPr>
            <w:tcW w:w="681" w:type="dxa"/>
            <w:vAlign w:val="center"/>
          </w:tcPr>
          <w:p w:rsidR="00417537" w:rsidRPr="00417537" w:rsidRDefault="00417537" w:rsidP="000C2357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30.</w:t>
            </w:r>
          </w:p>
        </w:tc>
        <w:tc>
          <w:tcPr>
            <w:tcW w:w="1559" w:type="dxa"/>
            <w:vAlign w:val="center"/>
          </w:tcPr>
          <w:p w:rsidR="00417537" w:rsidRPr="00417537" w:rsidRDefault="00417537" w:rsidP="0096646A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24.10.2020</w:t>
            </w:r>
          </w:p>
        </w:tc>
        <w:tc>
          <w:tcPr>
            <w:tcW w:w="8363" w:type="dxa"/>
          </w:tcPr>
          <w:p w:rsidR="00417537" w:rsidRPr="00417537" w:rsidRDefault="00417537" w:rsidP="009664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Президент федерации ММА Севастополя поздравил </w:t>
            </w:r>
            <w:proofErr w:type="spellStart"/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Хабиба</w:t>
            </w:r>
            <w:proofErr w:type="spellEnd"/>
            <w:r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с победой</w:t>
            </w:r>
          </w:p>
          <w:p w:rsidR="00417537" w:rsidRPr="00417537" w:rsidRDefault="00362E05" w:rsidP="009664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71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s://ruinformer.com/page/prezident-federacii-mma-sevastoplja-pozdravil-habiba-s-pobedoj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17537" w:rsidRPr="00C26412" w:rsidTr="000C2357">
        <w:trPr>
          <w:trHeight w:val="577"/>
        </w:trPr>
        <w:tc>
          <w:tcPr>
            <w:tcW w:w="681" w:type="dxa"/>
            <w:vAlign w:val="center"/>
          </w:tcPr>
          <w:p w:rsidR="00417537" w:rsidRPr="00417537" w:rsidRDefault="00417537" w:rsidP="000C2357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31.</w:t>
            </w:r>
          </w:p>
        </w:tc>
        <w:tc>
          <w:tcPr>
            <w:tcW w:w="1559" w:type="dxa"/>
            <w:vAlign w:val="center"/>
          </w:tcPr>
          <w:p w:rsidR="00417537" w:rsidRPr="00417537" w:rsidRDefault="00417537" w:rsidP="0096646A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01.11.2020</w:t>
            </w:r>
          </w:p>
        </w:tc>
        <w:tc>
          <w:tcPr>
            <w:tcW w:w="8363" w:type="dxa"/>
          </w:tcPr>
          <w:p w:rsidR="00417537" w:rsidRPr="00417537" w:rsidRDefault="00417537" w:rsidP="009664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Севастопольский боец стал мастером спорта России по ММА</w:t>
            </w:r>
          </w:p>
          <w:p w:rsidR="00417537" w:rsidRPr="00417537" w:rsidRDefault="00362E05" w:rsidP="009664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72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://www.rsbi.ru/news/10128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17537" w:rsidRPr="00417537" w:rsidRDefault="00417537" w:rsidP="009664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Севастопольский боец стал мастером спорта России по ММА</w:t>
            </w:r>
          </w:p>
          <w:p w:rsidR="00417537" w:rsidRPr="00417537" w:rsidRDefault="00362E05" w:rsidP="009664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73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s://ruinformer.com/page/sevastopolskij-boec-stal-masterom-sporta-rossii-po-mma</w:t>
              </w:r>
            </w:hyperlink>
          </w:p>
          <w:p w:rsidR="00417537" w:rsidRPr="00417537" w:rsidRDefault="00417537" w:rsidP="009664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Севастопольский боец ММА </w:t>
            </w:r>
            <w:proofErr w:type="spellStart"/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Пирбаймат</w:t>
            </w:r>
            <w:proofErr w:type="spellEnd"/>
            <w:r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Гусейнов получил звание «Мастер спорта России»</w:t>
            </w:r>
          </w:p>
          <w:p w:rsidR="00417537" w:rsidRPr="00417537" w:rsidRDefault="00362E05" w:rsidP="009664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74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s://www.youtube.com/watch?v=y3a1KYmPwHE&amp;feature=share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17537" w:rsidRPr="00C26412" w:rsidTr="000C2357">
        <w:trPr>
          <w:trHeight w:val="577"/>
        </w:trPr>
        <w:tc>
          <w:tcPr>
            <w:tcW w:w="681" w:type="dxa"/>
            <w:vAlign w:val="center"/>
          </w:tcPr>
          <w:p w:rsidR="00417537" w:rsidRPr="00417537" w:rsidRDefault="00417537" w:rsidP="000C2357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32.</w:t>
            </w:r>
          </w:p>
        </w:tc>
        <w:tc>
          <w:tcPr>
            <w:tcW w:w="1559" w:type="dxa"/>
            <w:vAlign w:val="center"/>
          </w:tcPr>
          <w:p w:rsidR="00417537" w:rsidRPr="00417537" w:rsidRDefault="00417537" w:rsidP="0096646A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13.11.2020</w:t>
            </w:r>
          </w:p>
        </w:tc>
        <w:tc>
          <w:tcPr>
            <w:tcW w:w="8363" w:type="dxa"/>
          </w:tcPr>
          <w:p w:rsidR="00417537" w:rsidRPr="00417537" w:rsidRDefault="00417537" w:rsidP="009664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Севастопольский</w:t>
            </w:r>
            <w:proofErr w:type="gramEnd"/>
            <w:r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РСБИ объединяет молодежь Крыма</w:t>
            </w:r>
          </w:p>
          <w:p w:rsidR="00417537" w:rsidRPr="00417537" w:rsidRDefault="00362E05" w:rsidP="009664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75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://www.rsbi.ru/news/10133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17537" w:rsidRPr="00417537" w:rsidRDefault="00417537" w:rsidP="009664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Федерация ММА Севастополя объединяет молодежь Крыма</w:t>
            </w:r>
          </w:p>
          <w:p w:rsidR="00417537" w:rsidRPr="00417537" w:rsidRDefault="00362E05" w:rsidP="009664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76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s://ruinformer.com/page/federacija-mma-sevastopolja-obedinjaet-molodezh-kryma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17537" w:rsidRPr="00C26412" w:rsidTr="000C2357">
        <w:trPr>
          <w:trHeight w:val="577"/>
        </w:trPr>
        <w:tc>
          <w:tcPr>
            <w:tcW w:w="681" w:type="dxa"/>
            <w:vAlign w:val="center"/>
          </w:tcPr>
          <w:p w:rsidR="00417537" w:rsidRPr="00417537" w:rsidRDefault="00417537" w:rsidP="000C2357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33.</w:t>
            </w:r>
          </w:p>
        </w:tc>
        <w:tc>
          <w:tcPr>
            <w:tcW w:w="1559" w:type="dxa"/>
            <w:vAlign w:val="center"/>
          </w:tcPr>
          <w:p w:rsidR="00417537" w:rsidRPr="00417537" w:rsidRDefault="00417537" w:rsidP="0096646A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17.11.2020</w:t>
            </w:r>
          </w:p>
        </w:tc>
        <w:tc>
          <w:tcPr>
            <w:tcW w:w="8363" w:type="dxa"/>
          </w:tcPr>
          <w:p w:rsidR="00417537" w:rsidRPr="00417537" w:rsidRDefault="00417537" w:rsidP="009664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Спортивный клуб «Арена» стал официальным членом Федерации «ММА» Севастополя</w:t>
            </w:r>
          </w:p>
          <w:p w:rsidR="00417537" w:rsidRPr="00417537" w:rsidRDefault="00362E05" w:rsidP="009664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77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s://ruinformer.com/page/sportivnyj-klub-arena-stal-oficialnym-chlenom-federacii-mma-sevastopolja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17537" w:rsidRPr="00C26412" w:rsidTr="000C2357">
        <w:trPr>
          <w:trHeight w:val="577"/>
        </w:trPr>
        <w:tc>
          <w:tcPr>
            <w:tcW w:w="681" w:type="dxa"/>
            <w:vAlign w:val="center"/>
          </w:tcPr>
          <w:p w:rsidR="00417537" w:rsidRPr="00417537" w:rsidRDefault="00417537" w:rsidP="000C2357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34.</w:t>
            </w:r>
          </w:p>
        </w:tc>
        <w:tc>
          <w:tcPr>
            <w:tcW w:w="1559" w:type="dxa"/>
            <w:vAlign w:val="center"/>
          </w:tcPr>
          <w:p w:rsidR="00417537" w:rsidRPr="00417537" w:rsidRDefault="00417537" w:rsidP="0096646A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9</w:t>
            </w: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41753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2</w:t>
            </w: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41753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20</w:t>
            </w:r>
          </w:p>
        </w:tc>
        <w:tc>
          <w:tcPr>
            <w:tcW w:w="8363" w:type="dxa"/>
          </w:tcPr>
          <w:p w:rsidR="00417537" w:rsidRPr="00417537" w:rsidRDefault="00417537" w:rsidP="009664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17537">
              <w:rPr>
                <w:rFonts w:ascii="Times New Roman" w:hAnsi="Times New Roman" w:cs="Times New Roman"/>
                <w:sz w:val="23"/>
                <w:szCs w:val="23"/>
              </w:rPr>
              <w:t>День Героев Отечества в России</w:t>
            </w:r>
          </w:p>
          <w:p w:rsidR="00417537" w:rsidRPr="00417537" w:rsidRDefault="00362E05" w:rsidP="009664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78" w:history="1">
              <w:r w:rsidR="00417537" w:rsidRPr="00417537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s://ruinformer.com/page/den-geroev-otechestva-v-rossii</w:t>
              </w:r>
            </w:hyperlink>
            <w:r w:rsidR="00417537" w:rsidRPr="004175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362E05" w:rsidRPr="00DD34EA" w:rsidTr="0096646A">
        <w:trPr>
          <w:trHeight w:val="577"/>
        </w:trPr>
        <w:tc>
          <w:tcPr>
            <w:tcW w:w="681" w:type="dxa"/>
            <w:vAlign w:val="center"/>
          </w:tcPr>
          <w:p w:rsidR="00362E05" w:rsidRPr="00A8352B" w:rsidRDefault="00362E05" w:rsidP="009664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362E05" w:rsidRPr="00A8352B" w:rsidRDefault="00362E05" w:rsidP="009664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8363" w:type="dxa"/>
          </w:tcPr>
          <w:p w:rsidR="00362E05" w:rsidRDefault="00362E05" w:rsidP="0096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2B">
              <w:rPr>
                <w:rFonts w:ascii="Times New Roman" w:hAnsi="Times New Roman" w:cs="Times New Roman"/>
                <w:sz w:val="24"/>
                <w:szCs w:val="24"/>
              </w:rPr>
              <w:t xml:space="preserve">Единоборцы </w:t>
            </w:r>
            <w:proofErr w:type="gramStart"/>
            <w:r w:rsidRPr="00A8352B">
              <w:rPr>
                <w:rFonts w:ascii="Times New Roman" w:hAnsi="Times New Roman" w:cs="Times New Roman"/>
                <w:sz w:val="24"/>
                <w:szCs w:val="24"/>
              </w:rPr>
              <w:t>Севастопольского</w:t>
            </w:r>
            <w:proofErr w:type="gramEnd"/>
            <w:r w:rsidRPr="00A8352B">
              <w:rPr>
                <w:rFonts w:ascii="Times New Roman" w:hAnsi="Times New Roman" w:cs="Times New Roman"/>
                <w:sz w:val="24"/>
                <w:szCs w:val="24"/>
              </w:rPr>
              <w:t xml:space="preserve"> РСБИ одни из лучших на Всероссийском турнире</w:t>
            </w:r>
          </w:p>
          <w:p w:rsidR="00362E05" w:rsidRPr="00DD34EA" w:rsidRDefault="00362E05" w:rsidP="0096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Pr="004F564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sbi.ru/news/1019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2E05" w:rsidRPr="00A8352B" w:rsidTr="0096646A">
        <w:trPr>
          <w:trHeight w:val="577"/>
        </w:trPr>
        <w:tc>
          <w:tcPr>
            <w:tcW w:w="681" w:type="dxa"/>
            <w:vAlign w:val="center"/>
          </w:tcPr>
          <w:p w:rsidR="00362E05" w:rsidRDefault="00362E05" w:rsidP="009664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362E05" w:rsidRDefault="00362E05" w:rsidP="009664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0</w:t>
            </w:r>
          </w:p>
        </w:tc>
        <w:tc>
          <w:tcPr>
            <w:tcW w:w="8363" w:type="dxa"/>
          </w:tcPr>
          <w:p w:rsidR="00362E05" w:rsidRDefault="00362E05" w:rsidP="0096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52B">
              <w:rPr>
                <w:rFonts w:ascii="Times New Roman" w:hAnsi="Times New Roman" w:cs="Times New Roman"/>
                <w:sz w:val="24"/>
                <w:szCs w:val="24"/>
              </w:rPr>
              <w:t>СЕВАСТОПОЛЬСКИЙ</w:t>
            </w:r>
            <w:proofErr w:type="gramEnd"/>
            <w:r w:rsidRPr="00A8352B">
              <w:rPr>
                <w:rFonts w:ascii="Times New Roman" w:hAnsi="Times New Roman" w:cs="Times New Roman"/>
                <w:sz w:val="24"/>
                <w:szCs w:val="24"/>
              </w:rPr>
              <w:t xml:space="preserve"> РСБИ ПРОВЁЛ АКЦИЮ «ЧИСТЫЙ ВОЗДУХ-ГОРОДУ-ГЕРОЮ»</w:t>
            </w:r>
          </w:p>
          <w:p w:rsidR="00362E05" w:rsidRDefault="00362E05" w:rsidP="0096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Pr="004F564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sbi.ru/news/1019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2E05" w:rsidRDefault="00362E05" w:rsidP="0096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8E">
              <w:rPr>
                <w:rFonts w:ascii="Times New Roman" w:hAnsi="Times New Roman" w:cs="Times New Roman"/>
                <w:sz w:val="24"/>
                <w:szCs w:val="24"/>
              </w:rPr>
              <w:t>Московское областное отделение ИППО поддержало всероссийскую акцию «Сад памяти»</w:t>
            </w:r>
          </w:p>
          <w:p w:rsidR="00362E05" w:rsidRDefault="00362E05" w:rsidP="0096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Pr="004F564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ippo.ru/news/article/moskovskoe-oblastnoe-otdelenie-ippo-podderzhalo-vs-40786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2E05" w:rsidRDefault="00362E05" w:rsidP="0096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4E5">
              <w:rPr>
                <w:rFonts w:ascii="Times New Roman" w:hAnsi="Times New Roman" w:cs="Times New Roman"/>
                <w:sz w:val="24"/>
                <w:szCs w:val="24"/>
              </w:rPr>
              <w:t>Севастопольские единоборцы поддержали акцию «Сад памяти»</w:t>
            </w:r>
          </w:p>
          <w:p w:rsidR="00362E05" w:rsidRPr="00A8352B" w:rsidRDefault="00362E05" w:rsidP="0096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Pr="004F564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uinformer.com/page/sevastopolskie-edinoborcy-podderzhali-akciju-sad-pamjat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2E05" w:rsidRPr="00A8352B" w:rsidTr="0096646A">
        <w:trPr>
          <w:trHeight w:val="577"/>
        </w:trPr>
        <w:tc>
          <w:tcPr>
            <w:tcW w:w="681" w:type="dxa"/>
            <w:vAlign w:val="center"/>
          </w:tcPr>
          <w:p w:rsidR="00362E05" w:rsidRDefault="00362E05" w:rsidP="009664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362E05" w:rsidRDefault="00362E05" w:rsidP="009664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</w:tc>
        <w:tc>
          <w:tcPr>
            <w:tcW w:w="8363" w:type="dxa"/>
          </w:tcPr>
          <w:p w:rsidR="00362E05" w:rsidRDefault="00362E05" w:rsidP="0096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0E">
              <w:rPr>
                <w:rFonts w:ascii="Times New Roman" w:hAnsi="Times New Roman" w:cs="Times New Roman"/>
                <w:sz w:val="24"/>
                <w:szCs w:val="24"/>
              </w:rPr>
              <w:t>Два золота в копилке севастопольских единоборцев</w:t>
            </w:r>
          </w:p>
          <w:p w:rsidR="00362E05" w:rsidRDefault="00362E05" w:rsidP="0096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Pr="004F564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uinformer.com/page/dva-zolota-v-kopilke-sevastopolskih-edinoborcev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2E05" w:rsidRDefault="00362E05" w:rsidP="0096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победителей Всероссийского турнира на кубок Губернатора Краснодарского края по спортивной борьбе панкратион</w:t>
            </w:r>
          </w:p>
          <w:p w:rsidR="00362E05" w:rsidRPr="00A8352B" w:rsidRDefault="00362E05" w:rsidP="0096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Pr="004F564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tn3qawbyqVg&amp;feature=shar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2E05" w:rsidTr="0096646A">
        <w:trPr>
          <w:trHeight w:val="577"/>
        </w:trPr>
        <w:tc>
          <w:tcPr>
            <w:tcW w:w="681" w:type="dxa"/>
            <w:vAlign w:val="center"/>
          </w:tcPr>
          <w:p w:rsidR="00362E05" w:rsidRDefault="00362E05" w:rsidP="009664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362E05" w:rsidRDefault="00362E05" w:rsidP="009664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0</w:t>
            </w:r>
          </w:p>
        </w:tc>
        <w:tc>
          <w:tcPr>
            <w:tcW w:w="8363" w:type="dxa"/>
          </w:tcPr>
          <w:p w:rsidR="00362E05" w:rsidRDefault="00362E05" w:rsidP="0096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CE">
              <w:rPr>
                <w:rFonts w:ascii="Times New Roman" w:hAnsi="Times New Roman" w:cs="Times New Roman"/>
                <w:sz w:val="24"/>
                <w:szCs w:val="24"/>
              </w:rPr>
              <w:t>Севастопольская федерация ММА вернулась домой с победой</w:t>
            </w:r>
          </w:p>
          <w:p w:rsidR="00362E05" w:rsidRDefault="00362E05" w:rsidP="0096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Pr="004F564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sbi.ru/news/1020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2E05" w:rsidRDefault="00362E05" w:rsidP="0096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BB">
              <w:rPr>
                <w:rFonts w:ascii="Times New Roman" w:hAnsi="Times New Roman" w:cs="Times New Roman"/>
                <w:sz w:val="24"/>
                <w:szCs w:val="24"/>
              </w:rPr>
              <w:t>Севастопольские единоборцы отстояли родной город в Евпатории</w:t>
            </w:r>
          </w:p>
          <w:p w:rsidR="00362E05" w:rsidRDefault="00362E05" w:rsidP="0096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Pr="004F564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uinformer.com/page/sevastopolskie-edinoborcy-otstojali-rodnoj-gorod-v-evpatori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2E05" w:rsidRPr="00FD0CCE" w:rsidTr="0096646A">
        <w:trPr>
          <w:trHeight w:val="577"/>
        </w:trPr>
        <w:tc>
          <w:tcPr>
            <w:tcW w:w="681" w:type="dxa"/>
            <w:vAlign w:val="center"/>
          </w:tcPr>
          <w:p w:rsidR="00362E05" w:rsidRPr="00350B8E" w:rsidRDefault="00362E05" w:rsidP="009664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362E05" w:rsidRDefault="00362E05" w:rsidP="009664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0</w:t>
            </w:r>
          </w:p>
        </w:tc>
        <w:tc>
          <w:tcPr>
            <w:tcW w:w="8363" w:type="dxa"/>
          </w:tcPr>
          <w:p w:rsidR="00362E05" w:rsidRDefault="00362E05" w:rsidP="0096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8E">
              <w:rPr>
                <w:rFonts w:ascii="Times New Roman" w:hAnsi="Times New Roman" w:cs="Times New Roman"/>
                <w:sz w:val="24"/>
                <w:szCs w:val="24"/>
              </w:rPr>
              <w:t xml:space="preserve">Севастопольский Филиал РСБИ наградил </w:t>
            </w:r>
            <w:proofErr w:type="gramStart"/>
            <w:r w:rsidRPr="00350B8E">
              <w:rPr>
                <w:rFonts w:ascii="Times New Roman" w:hAnsi="Times New Roman" w:cs="Times New Roman"/>
                <w:sz w:val="24"/>
                <w:szCs w:val="24"/>
              </w:rPr>
              <w:t>лучших</w:t>
            </w:r>
            <w:proofErr w:type="gramEnd"/>
            <w:r w:rsidRPr="00350B8E">
              <w:rPr>
                <w:rFonts w:ascii="Times New Roman" w:hAnsi="Times New Roman" w:cs="Times New Roman"/>
                <w:sz w:val="24"/>
                <w:szCs w:val="24"/>
              </w:rPr>
              <w:t xml:space="preserve"> из лучших</w:t>
            </w:r>
          </w:p>
          <w:p w:rsidR="00362E05" w:rsidRDefault="00362E05" w:rsidP="0096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Pr="004F564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sbi.ru/news/10218</w:t>
              </w:r>
            </w:hyperlink>
          </w:p>
          <w:p w:rsidR="00362E05" w:rsidRDefault="00362E05" w:rsidP="0096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8E">
              <w:rPr>
                <w:rFonts w:ascii="Times New Roman" w:hAnsi="Times New Roman" w:cs="Times New Roman"/>
                <w:sz w:val="24"/>
                <w:szCs w:val="24"/>
              </w:rPr>
              <w:t>Севастопольские единоборцы показали высший класс</w:t>
            </w:r>
          </w:p>
          <w:p w:rsidR="00362E05" w:rsidRPr="00FD0CCE" w:rsidRDefault="00362E05" w:rsidP="0096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Pr="004F564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uinformer.com/page/sevastopolskie-edinoborcy-pokazali-vysshij-klas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D1868" w:rsidRPr="00A67B93" w:rsidRDefault="00E02DFA" w:rsidP="00B436E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751F77DA" wp14:editId="5345E340">
            <wp:simplePos x="0" y="0"/>
            <wp:positionH relativeFrom="column">
              <wp:posOffset>-332105</wp:posOffset>
            </wp:positionH>
            <wp:positionV relativeFrom="paragraph">
              <wp:posOffset>320040</wp:posOffset>
            </wp:positionV>
            <wp:extent cx="6829425" cy="1827530"/>
            <wp:effectExtent l="0" t="0" r="9525" b="1270"/>
            <wp:wrapTight wrapText="bothSides">
              <wp:wrapPolygon edited="0">
                <wp:start x="0" y="0"/>
                <wp:lineTo x="0" y="21390"/>
                <wp:lineTo x="21570" y="21390"/>
                <wp:lineTo x="2157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0" t="45730" r="7449" b="12948"/>
                    <a:stretch/>
                  </pic:blipFill>
                  <pic:spPr bwMode="auto">
                    <a:xfrm>
                      <a:off x="0" y="0"/>
                      <a:ext cx="6829425" cy="182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89D" w:rsidRPr="00A67B9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D1868" w:rsidRPr="00A67B93" w:rsidSect="00CC3BCA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83D"/>
    <w:multiLevelType w:val="multilevel"/>
    <w:tmpl w:val="DDD8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67323"/>
    <w:multiLevelType w:val="multilevel"/>
    <w:tmpl w:val="904A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A15"/>
    <w:rsid w:val="00024231"/>
    <w:rsid w:val="000915BF"/>
    <w:rsid w:val="00095ABB"/>
    <w:rsid w:val="0009658F"/>
    <w:rsid w:val="000A6A15"/>
    <w:rsid w:val="000B0949"/>
    <w:rsid w:val="000B0BEA"/>
    <w:rsid w:val="000B6537"/>
    <w:rsid w:val="000C2357"/>
    <w:rsid w:val="000C305F"/>
    <w:rsid w:val="000F7F26"/>
    <w:rsid w:val="001104C6"/>
    <w:rsid w:val="00134A33"/>
    <w:rsid w:val="0018630A"/>
    <w:rsid w:val="0018736D"/>
    <w:rsid w:val="00194D84"/>
    <w:rsid w:val="00197830"/>
    <w:rsid w:val="001C43A0"/>
    <w:rsid w:val="001C7924"/>
    <w:rsid w:val="001D1868"/>
    <w:rsid w:val="001E27F4"/>
    <w:rsid w:val="00205D2C"/>
    <w:rsid w:val="0023513B"/>
    <w:rsid w:val="00236DB2"/>
    <w:rsid w:val="00246737"/>
    <w:rsid w:val="0024742E"/>
    <w:rsid w:val="002516F4"/>
    <w:rsid w:val="00255544"/>
    <w:rsid w:val="00273512"/>
    <w:rsid w:val="00274070"/>
    <w:rsid w:val="00274092"/>
    <w:rsid w:val="00274744"/>
    <w:rsid w:val="0027614E"/>
    <w:rsid w:val="002A32F5"/>
    <w:rsid w:val="002E05CA"/>
    <w:rsid w:val="00331CF7"/>
    <w:rsid w:val="00333DBD"/>
    <w:rsid w:val="00362E05"/>
    <w:rsid w:val="00372FCB"/>
    <w:rsid w:val="0039575B"/>
    <w:rsid w:val="003C12E2"/>
    <w:rsid w:val="003C6119"/>
    <w:rsid w:val="003D2014"/>
    <w:rsid w:val="0041665B"/>
    <w:rsid w:val="00417537"/>
    <w:rsid w:val="00426328"/>
    <w:rsid w:val="0044410C"/>
    <w:rsid w:val="00447461"/>
    <w:rsid w:val="004805D5"/>
    <w:rsid w:val="0048505F"/>
    <w:rsid w:val="004C41AE"/>
    <w:rsid w:val="004D26AB"/>
    <w:rsid w:val="004D47C6"/>
    <w:rsid w:val="004D7D50"/>
    <w:rsid w:val="004E5640"/>
    <w:rsid w:val="004F6FFC"/>
    <w:rsid w:val="0050566A"/>
    <w:rsid w:val="00512F08"/>
    <w:rsid w:val="00523868"/>
    <w:rsid w:val="00524DDD"/>
    <w:rsid w:val="00527B20"/>
    <w:rsid w:val="00534320"/>
    <w:rsid w:val="00552DCD"/>
    <w:rsid w:val="00556939"/>
    <w:rsid w:val="00580DD9"/>
    <w:rsid w:val="00587196"/>
    <w:rsid w:val="00596E3F"/>
    <w:rsid w:val="005C4CF7"/>
    <w:rsid w:val="00626A8D"/>
    <w:rsid w:val="0063243A"/>
    <w:rsid w:val="006401A6"/>
    <w:rsid w:val="006469E5"/>
    <w:rsid w:val="00694E51"/>
    <w:rsid w:val="00695845"/>
    <w:rsid w:val="006A56D1"/>
    <w:rsid w:val="006B06CF"/>
    <w:rsid w:val="006B2D13"/>
    <w:rsid w:val="006B4FF2"/>
    <w:rsid w:val="006C4718"/>
    <w:rsid w:val="006D0A36"/>
    <w:rsid w:val="006F4657"/>
    <w:rsid w:val="00703D54"/>
    <w:rsid w:val="0071509E"/>
    <w:rsid w:val="007434C7"/>
    <w:rsid w:val="0075126B"/>
    <w:rsid w:val="00782B41"/>
    <w:rsid w:val="007B0B8A"/>
    <w:rsid w:val="007B1ACF"/>
    <w:rsid w:val="007D197B"/>
    <w:rsid w:val="007D74B2"/>
    <w:rsid w:val="007F402A"/>
    <w:rsid w:val="00805960"/>
    <w:rsid w:val="00846E25"/>
    <w:rsid w:val="00847D79"/>
    <w:rsid w:val="00867F27"/>
    <w:rsid w:val="00883F90"/>
    <w:rsid w:val="00892A15"/>
    <w:rsid w:val="0089350E"/>
    <w:rsid w:val="00894738"/>
    <w:rsid w:val="008A0FEA"/>
    <w:rsid w:val="008B5B68"/>
    <w:rsid w:val="008E315F"/>
    <w:rsid w:val="008E5359"/>
    <w:rsid w:val="00914A9B"/>
    <w:rsid w:val="009215A5"/>
    <w:rsid w:val="00945D28"/>
    <w:rsid w:val="009615EE"/>
    <w:rsid w:val="0096380D"/>
    <w:rsid w:val="00991EDD"/>
    <w:rsid w:val="009B7701"/>
    <w:rsid w:val="009E00DE"/>
    <w:rsid w:val="00A03589"/>
    <w:rsid w:val="00A11520"/>
    <w:rsid w:val="00A27C70"/>
    <w:rsid w:val="00A3400F"/>
    <w:rsid w:val="00A42D84"/>
    <w:rsid w:val="00A4340F"/>
    <w:rsid w:val="00A67B93"/>
    <w:rsid w:val="00A70FDB"/>
    <w:rsid w:val="00A9189D"/>
    <w:rsid w:val="00AA0C3F"/>
    <w:rsid w:val="00AC7EA9"/>
    <w:rsid w:val="00AD1492"/>
    <w:rsid w:val="00AD4790"/>
    <w:rsid w:val="00AE1DD5"/>
    <w:rsid w:val="00AE359B"/>
    <w:rsid w:val="00AE6ACB"/>
    <w:rsid w:val="00AF16F7"/>
    <w:rsid w:val="00AF41D8"/>
    <w:rsid w:val="00B059F2"/>
    <w:rsid w:val="00B05AF6"/>
    <w:rsid w:val="00B105AE"/>
    <w:rsid w:val="00B2731E"/>
    <w:rsid w:val="00B42BD2"/>
    <w:rsid w:val="00B436E1"/>
    <w:rsid w:val="00B475DF"/>
    <w:rsid w:val="00B5593E"/>
    <w:rsid w:val="00B82D52"/>
    <w:rsid w:val="00BB39B2"/>
    <w:rsid w:val="00BB39E6"/>
    <w:rsid w:val="00BB4915"/>
    <w:rsid w:val="00BC70BF"/>
    <w:rsid w:val="00BF7319"/>
    <w:rsid w:val="00C0285B"/>
    <w:rsid w:val="00C1038A"/>
    <w:rsid w:val="00C26412"/>
    <w:rsid w:val="00C31C63"/>
    <w:rsid w:val="00C47DD2"/>
    <w:rsid w:val="00C560C1"/>
    <w:rsid w:val="00C70FF7"/>
    <w:rsid w:val="00C748BA"/>
    <w:rsid w:val="00C80E62"/>
    <w:rsid w:val="00C84BFC"/>
    <w:rsid w:val="00CB25B4"/>
    <w:rsid w:val="00CC2D6D"/>
    <w:rsid w:val="00CC3BCA"/>
    <w:rsid w:val="00CD0F13"/>
    <w:rsid w:val="00CE4592"/>
    <w:rsid w:val="00CF779C"/>
    <w:rsid w:val="00D1782E"/>
    <w:rsid w:val="00D24038"/>
    <w:rsid w:val="00D33CF9"/>
    <w:rsid w:val="00D424E1"/>
    <w:rsid w:val="00D74BAB"/>
    <w:rsid w:val="00D93A75"/>
    <w:rsid w:val="00D9592D"/>
    <w:rsid w:val="00D97670"/>
    <w:rsid w:val="00DD2FE7"/>
    <w:rsid w:val="00DD34EA"/>
    <w:rsid w:val="00DE3F7E"/>
    <w:rsid w:val="00DE474A"/>
    <w:rsid w:val="00E02DFA"/>
    <w:rsid w:val="00E06CD8"/>
    <w:rsid w:val="00E3590C"/>
    <w:rsid w:val="00E404C9"/>
    <w:rsid w:val="00E5168B"/>
    <w:rsid w:val="00E654CC"/>
    <w:rsid w:val="00E91FA3"/>
    <w:rsid w:val="00EB2C93"/>
    <w:rsid w:val="00EB389E"/>
    <w:rsid w:val="00EC3FE6"/>
    <w:rsid w:val="00F035AA"/>
    <w:rsid w:val="00F0411F"/>
    <w:rsid w:val="00F15808"/>
    <w:rsid w:val="00F2515D"/>
    <w:rsid w:val="00F25848"/>
    <w:rsid w:val="00F34C46"/>
    <w:rsid w:val="00F376A3"/>
    <w:rsid w:val="00F42F77"/>
    <w:rsid w:val="00F558CC"/>
    <w:rsid w:val="00F66E0A"/>
    <w:rsid w:val="00F67E7F"/>
    <w:rsid w:val="00F70A0B"/>
    <w:rsid w:val="00F73E4F"/>
    <w:rsid w:val="00F87DD0"/>
    <w:rsid w:val="00F97357"/>
    <w:rsid w:val="00FB5D54"/>
    <w:rsid w:val="00FD0191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6A1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C3BCA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F34C46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F6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67E7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238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6A1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C3BCA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F34C46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F6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67E7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238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informer.com/page/sevastopolskie-edinoborcy-pozdravljajut-jurija-trutneva-s-dnem-rozhdenija" TargetMode="External"/><Relationship Id="rId21" Type="http://schemas.openxmlformats.org/officeDocument/2006/relationships/hyperlink" Target="http://www.rsbi.ru/news/9720" TargetMode="External"/><Relationship Id="rId42" Type="http://schemas.openxmlformats.org/officeDocument/2006/relationships/hyperlink" Target="https://ruinformer.com/page/nad-sevastopolem-podnjali-krasnoe-znamja-foto" TargetMode="External"/><Relationship Id="rId47" Type="http://schemas.openxmlformats.org/officeDocument/2006/relationships/hyperlink" Target="https://ruinformer.com/page/etot-den-so-slezami-na-glazah" TargetMode="External"/><Relationship Id="rId63" Type="http://schemas.openxmlformats.org/officeDocument/2006/relationships/hyperlink" Target="https://ruinformer.com/page/sevastopolskij-rsbi-nagradil-luchshih-thekvondistov" TargetMode="External"/><Relationship Id="rId68" Type="http://schemas.openxmlformats.org/officeDocument/2006/relationships/hyperlink" Target="http://www.rsbi.ru/news/10041" TargetMode="External"/><Relationship Id="rId84" Type="http://schemas.openxmlformats.org/officeDocument/2006/relationships/hyperlink" Target="https://www.youtube.com/watch?v=tn3qawbyqVg&amp;feature=share" TargetMode="External"/><Relationship Id="rId89" Type="http://schemas.openxmlformats.org/officeDocument/2006/relationships/image" Target="media/image2.png"/><Relationship Id="rId16" Type="http://schemas.openxmlformats.org/officeDocument/2006/relationships/hyperlink" Target="https://ruinformer.com/page/s-prazdnikom-vas-zashhitniki-otechestva-1" TargetMode="External"/><Relationship Id="rId11" Type="http://schemas.openxmlformats.org/officeDocument/2006/relationships/hyperlink" Target="https://ruinformer.com/page/v-sevastopolskoj-shkole-39-proshel-urok-samooborony" TargetMode="External"/><Relationship Id="rId32" Type="http://schemas.openxmlformats.org/officeDocument/2006/relationships/hyperlink" Target="https://ruinformer.com/page/sevastopolskij-referi-priznan-luchshim-v-juzhnom-federalnom-okruge" TargetMode="External"/><Relationship Id="rId37" Type="http://schemas.openxmlformats.org/officeDocument/2006/relationships/hyperlink" Target="https://ruinformer.com/page/sergej-kot-rekomenduju-vo-vremja-rezhima-samoizoljacii-truditsja-video" TargetMode="External"/><Relationship Id="rId53" Type="http://schemas.openxmlformats.org/officeDocument/2006/relationships/hyperlink" Target="https://ruinformer.com/page/s-dnjom-rozhdenija-sergej-kirienko" TargetMode="External"/><Relationship Id="rId58" Type="http://schemas.openxmlformats.org/officeDocument/2006/relationships/hyperlink" Target="https://ruinformer.com/page/sevastopolcy-pokorili-elbrus" TargetMode="External"/><Relationship Id="rId74" Type="http://schemas.openxmlformats.org/officeDocument/2006/relationships/hyperlink" Target="https://www.youtube.com/watch?v=y3a1KYmPwHE&amp;feature=share" TargetMode="External"/><Relationship Id="rId79" Type="http://schemas.openxmlformats.org/officeDocument/2006/relationships/hyperlink" Target="https://rsbi.ru/news/10191" TargetMode="External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14" Type="http://schemas.openxmlformats.org/officeDocument/2006/relationships/hyperlink" Target="https://ruinformer.com/page/federacija-mma-provela-seminar-dlja-sevastopolskoj-molodezhi" TargetMode="External"/><Relationship Id="rId22" Type="http://schemas.openxmlformats.org/officeDocument/2006/relationships/hyperlink" Target="http://www.rsbi.ru/videos/9712" TargetMode="External"/><Relationship Id="rId27" Type="http://schemas.openxmlformats.org/officeDocument/2006/relationships/hyperlink" Target="https://ruinformer.com/page/sevastopol-gorditsja-svoimi-zhenshhinami-1" TargetMode="External"/><Relationship Id="rId30" Type="http://schemas.openxmlformats.org/officeDocument/2006/relationships/hyperlink" Target="https://ruinformer.com/page/v-kalmykii-zavershilsja-chempionat-jufo-po-mma" TargetMode="External"/><Relationship Id="rId35" Type="http://schemas.openxmlformats.org/officeDocument/2006/relationships/hyperlink" Target="https://www.youtube.com/watch?v=ul2d0L0o0FI&amp;feature=youtu.be" TargetMode="External"/><Relationship Id="rId43" Type="http://schemas.openxmlformats.org/officeDocument/2006/relationships/hyperlink" Target="https://www.ippo.ru/news/article/meropriyatiya-moskovskogo-oblastnogo-otdeleniya-ip-407105" TargetMode="External"/><Relationship Id="rId48" Type="http://schemas.openxmlformats.org/officeDocument/2006/relationships/hyperlink" Target="https://ruinformer.com/page/s-dnjom-rozhdenija-sportsmen" TargetMode="External"/><Relationship Id="rId56" Type="http://schemas.openxmlformats.org/officeDocument/2006/relationships/hyperlink" Target="https://ruinformer.com/page/sevastopolcy-pokorjajut-elbrus" TargetMode="External"/><Relationship Id="rId64" Type="http://schemas.openxmlformats.org/officeDocument/2006/relationships/hyperlink" Target="https://ruinformer.com/page/sevastopolskaja-federacija-mma-odnovremenno-prinjala-uchastie-po-dvum-vidam-edinoborstv" TargetMode="External"/><Relationship Id="rId69" Type="http://schemas.openxmlformats.org/officeDocument/2006/relationships/hyperlink" Target="https://ruinformer.com/page/missija-chempiona-v-sevastopole-master-klass-ot-titulovannogo-sambista-mira" TargetMode="External"/><Relationship Id="rId77" Type="http://schemas.openxmlformats.org/officeDocument/2006/relationships/hyperlink" Target="https://ruinformer.com/page/sportivnyj-klub-arena-stal-oficialnym-chlenom-federacii-mma-sevastopolja" TargetMode="External"/><Relationship Id="rId8" Type="http://schemas.openxmlformats.org/officeDocument/2006/relationships/hyperlink" Target="http://www.rsbi.ru/news/9563" TargetMode="External"/><Relationship Id="rId51" Type="http://schemas.openxmlformats.org/officeDocument/2006/relationships/hyperlink" Target="https://ruinformer.com/page/prezident-federacii-mma-sevastopolja-pozdravil-rossijan-s-prazdnikom" TargetMode="External"/><Relationship Id="rId72" Type="http://schemas.openxmlformats.org/officeDocument/2006/relationships/hyperlink" Target="http://www.rsbi.ru/news/10128" TargetMode="External"/><Relationship Id="rId80" Type="http://schemas.openxmlformats.org/officeDocument/2006/relationships/hyperlink" Target="https://rsbi.ru/news/10194" TargetMode="External"/><Relationship Id="rId85" Type="http://schemas.openxmlformats.org/officeDocument/2006/relationships/hyperlink" Target="https://rsbi.ru/news/10206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sbi.ru/news/9563" TargetMode="External"/><Relationship Id="rId17" Type="http://schemas.openxmlformats.org/officeDocument/2006/relationships/hyperlink" Target="https://ruinformer.com/page/budet-zharko-uzhe-v-eto-voskresene-sevastopolskie-edinoborcy-soberutsja-uznat-kto-kruche" TargetMode="External"/><Relationship Id="rId25" Type="http://schemas.openxmlformats.org/officeDocument/2006/relationships/hyperlink" Target="https://ruinformer.com/page/v-sevastopole-opredelili-silnejshih-bojcov-mma-foto-video" TargetMode="External"/><Relationship Id="rId33" Type="http://schemas.openxmlformats.org/officeDocument/2006/relationships/hyperlink" Target="https://ruinformer.com/page/russkaja-vesna-v-licah-sergej-sergeevich-kot" TargetMode="External"/><Relationship Id="rId38" Type="http://schemas.openxmlformats.org/officeDocument/2006/relationships/hyperlink" Target="http://www.rsbi.ru/news/9778" TargetMode="External"/><Relationship Id="rId46" Type="http://schemas.openxmlformats.org/officeDocument/2006/relationships/hyperlink" Target="https://ruinformer.com/page/sevastopolskie-edinoborcy-pochtili-pamjat-pogibshih-v-gody-velikoj-otechestvennoj-vojny" TargetMode="External"/><Relationship Id="rId59" Type="http://schemas.openxmlformats.org/officeDocument/2006/relationships/hyperlink" Target="https://ruinformer.com/page/sergej-ivanovich-s-jubileem" TargetMode="External"/><Relationship Id="rId67" Type="http://schemas.openxmlformats.org/officeDocument/2006/relationships/hyperlink" Target="https://ruinformer.com/page/luchshie-kadry-unikalnogo-turnira-v-sevastopole" TargetMode="External"/><Relationship Id="rId20" Type="http://schemas.openxmlformats.org/officeDocument/2006/relationships/hyperlink" Target="https://www.youtube.com/watch?v=fY6ljBWi8OQ" TargetMode="External"/><Relationship Id="rId41" Type="http://schemas.openxmlformats.org/officeDocument/2006/relationships/hyperlink" Target="https://ruinformer.com/page/kak-sevastopolskie-edinoborcy-s-volonterami-pomogajut-ljudjam-perenesti-samoizoljaciju" TargetMode="External"/><Relationship Id="rId54" Type="http://schemas.openxmlformats.org/officeDocument/2006/relationships/hyperlink" Target="http://www.rsbi.ru/news/9928" TargetMode="External"/><Relationship Id="rId62" Type="http://schemas.openxmlformats.org/officeDocument/2006/relationships/hyperlink" Target="http://www.rsbi.ru/news/9961" TargetMode="External"/><Relationship Id="rId70" Type="http://schemas.openxmlformats.org/officeDocument/2006/relationships/hyperlink" Target="https://www.youtube.com/watch?v=uvpttu_yCuk&amp;feature=youtu.be" TargetMode="External"/><Relationship Id="rId75" Type="http://schemas.openxmlformats.org/officeDocument/2006/relationships/hyperlink" Target="http://www.rsbi.ru/news/10133" TargetMode="External"/><Relationship Id="rId83" Type="http://schemas.openxmlformats.org/officeDocument/2006/relationships/hyperlink" Target="https://ruinformer.com/page/dva-zolota-v-kopilke-sevastopolskih-edinoborcev" TargetMode="External"/><Relationship Id="rId88" Type="http://schemas.openxmlformats.org/officeDocument/2006/relationships/hyperlink" Target="https://ruinformer.com/page/sevastopolskie-edinoborcy-pokazali-vysshij-klass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rsbi.ru/articles/9663" TargetMode="External"/><Relationship Id="rId23" Type="http://schemas.openxmlformats.org/officeDocument/2006/relationships/hyperlink" Target="https://www.youtube.com/watch?v=5t-NDQcB3dc&amp;t=6s" TargetMode="External"/><Relationship Id="rId28" Type="http://schemas.openxmlformats.org/officeDocument/2006/relationships/hyperlink" Target="http://www.rsbi.ru/articles/9723" TargetMode="External"/><Relationship Id="rId36" Type="http://schemas.openxmlformats.org/officeDocument/2006/relationships/hyperlink" Target="http://www.rsbi.ru/news/9770" TargetMode="External"/><Relationship Id="rId49" Type="http://schemas.openxmlformats.org/officeDocument/2006/relationships/hyperlink" Target="https://ruinformer.com/page/s-dnjom-rozhdenija-zhenstvennaja-i-ulybchivaja-thekvondistka-sevastopolja" TargetMode="External"/><Relationship Id="rId57" Type="http://schemas.openxmlformats.org/officeDocument/2006/relationships/hyperlink" Target="http://www.rsbi.ru/news/9911" TargetMode="External"/><Relationship Id="rId10" Type="http://schemas.openxmlformats.org/officeDocument/2006/relationships/hyperlink" Target="http://www.rsbi.ru/news/9609" TargetMode="External"/><Relationship Id="rId31" Type="http://schemas.openxmlformats.org/officeDocument/2006/relationships/hyperlink" Target="http://www.rsbi.ru/news/9760" TargetMode="External"/><Relationship Id="rId44" Type="http://schemas.openxmlformats.org/officeDocument/2006/relationships/hyperlink" Target="http://www.rsbi.ru/news/9825" TargetMode="External"/><Relationship Id="rId52" Type="http://schemas.openxmlformats.org/officeDocument/2006/relationships/hyperlink" Target="http://www.rsbi.ru/news/9890" TargetMode="External"/><Relationship Id="rId60" Type="http://schemas.openxmlformats.org/officeDocument/2006/relationships/hyperlink" Target="http://www.rsbi.ru/news/9950" TargetMode="External"/><Relationship Id="rId65" Type="http://schemas.openxmlformats.org/officeDocument/2006/relationships/hyperlink" Target="http://www.rsbi.ru/news/9999" TargetMode="External"/><Relationship Id="rId73" Type="http://schemas.openxmlformats.org/officeDocument/2006/relationships/hyperlink" Target="https://ruinformer.com/page/sevastopolskij-boec-stal-masterom-sporta-rossii-po-mma" TargetMode="External"/><Relationship Id="rId78" Type="http://schemas.openxmlformats.org/officeDocument/2006/relationships/hyperlink" Target="https://ruinformer.com/page/den-geroev-otechestva-v-rossii" TargetMode="External"/><Relationship Id="rId81" Type="http://schemas.openxmlformats.org/officeDocument/2006/relationships/hyperlink" Target="https://www.ippo.ru/news/article/moskovskoe-oblastnoe-otdelenie-ippo-podderzhalo-vs-407864" TargetMode="External"/><Relationship Id="rId86" Type="http://schemas.openxmlformats.org/officeDocument/2006/relationships/hyperlink" Target="https://ruinformer.com/page/sevastopolskie-edinoborcy-otstojali-rodnoj-gorod-v-evpator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informer.com/page/v-sevastopolskoj-shkole-proshel-urok-samooborony" TargetMode="External"/><Relationship Id="rId13" Type="http://schemas.openxmlformats.org/officeDocument/2006/relationships/hyperlink" Target="http://www.rsbi.ru/news/9615" TargetMode="External"/><Relationship Id="rId18" Type="http://schemas.openxmlformats.org/officeDocument/2006/relationships/hyperlink" Target="http://www.rsbi.ru/news/9703" TargetMode="External"/><Relationship Id="rId39" Type="http://schemas.openxmlformats.org/officeDocument/2006/relationships/hyperlink" Target="https://www.ippo.ru/news/article/chleny-ippo-okazyvayut-adresnuyu-pomosch-v-sevasto-407044" TargetMode="External"/><Relationship Id="rId34" Type="http://schemas.openxmlformats.org/officeDocument/2006/relationships/hyperlink" Target="http://www.rsbi.ru/videos/9769" TargetMode="External"/><Relationship Id="rId50" Type="http://schemas.openxmlformats.org/officeDocument/2006/relationships/hyperlink" Target="http://www.rsbi.ru/news/9851" TargetMode="External"/><Relationship Id="rId55" Type="http://schemas.openxmlformats.org/officeDocument/2006/relationships/hyperlink" Target="https://ruinformer.com/page/federacija-mma-sevastopolja-uspeshno-vystupila-na-turnire-po-k-1" TargetMode="External"/><Relationship Id="rId76" Type="http://schemas.openxmlformats.org/officeDocument/2006/relationships/hyperlink" Target="https://ruinformer.com/page/federacija-mma-sevastopolja-obedinjaet-molodezh-kryma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ruinformer.com/page/prezident-federacii-mma-sevastoplja-pozdravil-habiba-s-pobedoj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rsbi.ru/news/9765" TargetMode="External"/><Relationship Id="rId24" Type="http://schemas.openxmlformats.org/officeDocument/2006/relationships/hyperlink" Target="https://www.youtube.com/watch?v=x4h1R1_iJ6o" TargetMode="External"/><Relationship Id="rId40" Type="http://schemas.openxmlformats.org/officeDocument/2006/relationships/hyperlink" Target="https://ruinformer.com/page/sevastopolskie-edinoborcy-i-molodezhka-onf-pomogajut-pozhilym-v-period-samoizoljacii" TargetMode="External"/><Relationship Id="rId45" Type="http://schemas.openxmlformats.org/officeDocument/2006/relationships/hyperlink" Target="http://www.rsbi.ru/news/9821" TargetMode="External"/><Relationship Id="rId66" Type="http://schemas.openxmlformats.org/officeDocument/2006/relationships/hyperlink" Target="https://ruinformer.com/page/v-sevastopole-proshel-turnir-dlja-silnyh-duhom-bitva-v-pande-2-video" TargetMode="External"/><Relationship Id="rId87" Type="http://schemas.openxmlformats.org/officeDocument/2006/relationships/hyperlink" Target="https://rsbi.ru/news/10218" TargetMode="External"/><Relationship Id="rId61" Type="http://schemas.openxmlformats.org/officeDocument/2006/relationships/hyperlink" Target="https://ruinformer.com/page/federacija-mma-sevastopolja-uspeshno-vystupila-na-turnire-po-grepplingu" TargetMode="External"/><Relationship Id="rId82" Type="http://schemas.openxmlformats.org/officeDocument/2006/relationships/hyperlink" Target="https://ruinformer.com/page/sevastopolskie-edinoborcy-podderzhali-akciju-sad-pamjati" TargetMode="External"/><Relationship Id="rId19" Type="http://schemas.openxmlformats.org/officeDocument/2006/relationships/hyperlink" Target="https://ruinformer.com/page/ne-perevelis-bogatyri-na-sevastopolskoj-zemle-vid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CBCE-C408-40DC-8372-203D1DF2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02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1-01-10T10:39:00Z</dcterms:created>
  <dcterms:modified xsi:type="dcterms:W3CDTF">2021-01-10T10:39:00Z</dcterms:modified>
</cp:coreProperties>
</file>